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  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r w:rsidRPr="00B064E4">
        <w:rPr>
          <w:rStyle w:val="nfase"/>
          <w:rFonts w:cs="Tahoma"/>
          <w:i w:val="0"/>
        </w:rPr>
        <w:t xml:space="preserve">  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  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tem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 xml:space="preserve">Rothbard escreve em seu livro  "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 xml:space="preserve">"Então, o homem  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humana . . . absolutas,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r w:rsidRPr="00042964">
        <w:rPr>
          <w:rStyle w:val="nfase"/>
          <w:rFonts w:cs="Tahoma"/>
          <w:i w:val="0"/>
        </w:rPr>
        <w:t xml:space="preserve">  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A condição política  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Já o que caracteriza uma ordem social  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  perde sua autonomia e autodeterminação. </w:t>
      </w: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 xml:space="preserve">O mesmo se pode deduzir do sistema econômico vigente num País. Quando há total liberdade econômica  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C924B1" w:rsidRPr="009B6A3C" w:rsidRDefault="00C924B1"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  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Nós consideramos estas verdades auto evidentes;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 xml:space="preserve">[a tríade mais comum à época era “Vida, Liberdade e Propriedade”]. Que é para garantir tais direitos que governos são instituídos entre os Homens, derivando seus justos poderes do consentimento dos governados. Que, sempre que alguma </w:t>
      </w:r>
      <w:r w:rsidRPr="00AE27AA">
        <w:rPr>
          <w:rFonts w:ascii="Century" w:hAnsi="Century" w:cs="Aldine721BT-Roman"/>
          <w:i/>
        </w:rPr>
        <w:lastRenderedPageBreak/>
        <w:t>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r w:rsidRPr="009C25C8">
        <w:rPr>
          <w:rStyle w:val="nfase"/>
          <w:rFonts w:cs="Tahoma"/>
          <w:i w:val="0"/>
        </w:rPr>
        <w:t>Isto posto, dei algumas concepções genéricas sobre o tema aqui proposto porque o assunto é vasto e complexo. É preciso esmiuçar alguns aspectos de todo o contexto. Logicamente que não dá para abordar tudo porque foge do propósito d</w:t>
      </w:r>
      <w:r w:rsidR="001929F0">
        <w:rPr>
          <w:rStyle w:val="nfase"/>
          <w:rFonts w:cs="Tahoma"/>
          <w:i w:val="0"/>
        </w:rPr>
        <w:t>este livro</w:t>
      </w:r>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  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  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públicos pelos quais sua liberdade aos poucos lhe é soneg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  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  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part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Diante desse cenário, levantam-se vozes pleiteando reformas de sistemas políticos ou econômicos tentando modificar o "status quo", quando o âmago do problema reside na educação, formação para </w:t>
      </w:r>
      <w:r w:rsidRPr="009C25C8">
        <w:rPr>
          <w:rStyle w:val="nfase"/>
          <w:rFonts w:cs="Tahoma"/>
          <w:i w:val="0"/>
        </w:rPr>
        <w:lastRenderedPageBreak/>
        <w:t>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Se o governo é esquerdista, alega que há muita liberdade econômica que causa tantos problemas ao povo; mas se é um governo direitista, a queixa recai na demasiada liberdade social; mas ambos não deixam de gerar leis e aumentar impostos. Em 1870 os governos  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r w:rsidRPr="009C25C8">
        <w:rPr>
          <w:rStyle w:val="nfase"/>
          <w:rFonts w:cs="Tahoma"/>
          <w:i w:val="0"/>
        </w:rPr>
        <w:t xml:space="preserve">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querem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  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 xml:space="preserve">rem; os compradores não podem adquirir de quem eles queiram comprar. E os grupos de donos de propriedades privadas não estão autorizados a pactuar qualquer contrato restritivo que acreditem ser </w:t>
      </w:r>
      <w:r w:rsidRPr="00280AF7">
        <w:rPr>
          <w:rFonts w:cs="Aldine721 BT"/>
          <w:i/>
        </w:rPr>
        <w:lastRenderedPageBreak/>
        <w:t>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 xml:space="preserve">Na Holanda, um estudo realizado (em 2007) por um órgão do Governo concluiu que os grupos de renda baixa e  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giram eficazmente setores grandes e complexos, como a </w:t>
      </w:r>
      <w:r w:rsidRPr="00447A10">
        <w:rPr>
          <w:rStyle w:val="nfase"/>
          <w:rFonts w:cs="Tahoma"/>
        </w:rPr>
        <w:lastRenderedPageBreak/>
        <w:t xml:space="preserve">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  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03 – Criar comissões para supervisionar a implementação das suas leis.</w:t>
      </w:r>
    </w:p>
    <w:p w:rsidR="00B452F5" w:rsidRDefault="00B452F5"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E44C20">
      <w:pPr>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w:t>
      </w:r>
      <w:r w:rsidR="00E44C20">
        <w:rPr>
          <w:rStyle w:val="nfase"/>
          <w:rFonts w:cs="Tahoma"/>
          <w:i w:val="0"/>
        </w:rPr>
        <w:t xml:space="preserve"> </w:t>
      </w:r>
    </w:p>
    <w:p w:rsidR="00E44C20" w:rsidRDefault="00B452F5" w:rsidP="00B452F5">
      <w:pPr>
        <w:spacing w:after="0" w:line="240" w:lineRule="auto"/>
        <w:rPr>
          <w:rStyle w:val="nfase"/>
          <w:rFonts w:cs="Tahoma"/>
          <w:i w:val="0"/>
        </w:rPr>
      </w:pPr>
      <w:r w:rsidRPr="00951E39">
        <w:rPr>
          <w:rStyle w:val="nfase"/>
          <w:rFonts w:cs="Tahoma"/>
          <w:i w:val="0"/>
        </w:rPr>
        <w:lastRenderedPageBreak/>
        <w:t xml:space="preserve">colocam um enorme fardo sobre os contribuintes com suas regras e regulamentos. Há uma imensidão </w:t>
      </w:r>
    </w:p>
    <w:p w:rsidR="00E44C20" w:rsidRDefault="00E44C20"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  (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  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A maioria das pessoas não sabe viver sem o Estado. Os políticos fingem que escutam porque também não sabem como sair desse marasmo, desse lodaçal de problemas. Para onde ir? Todos estão crentes de </w:t>
      </w:r>
      <w:r w:rsidRPr="00951E39">
        <w:rPr>
          <w:rStyle w:val="nfase"/>
          <w:rFonts w:cs="Tahoma"/>
          <w:i w:val="0"/>
        </w:rPr>
        <w:lastRenderedPageBreak/>
        <w:t>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  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Nas democracias frágeis, os governos atuam por delegação, não por representação. Depois de votar, os eleitores se desligam,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  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miliar e decadência cultural constantemente crescentes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  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toleravam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lastRenderedPageBreak/>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  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Aid Foundation e de acordo com diversas pesquisas, os americanos fazem mais caridade e voluntariam mais tempo para ajudar os outros do que os europeus, sem mencionar os demais países do mundo. Desde o começo os americanos entenderam que o governo deve ser pequeno e portanto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cuidem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uma certa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poderes quase ilimitados e acesso a quantidades quase ilimitadas de dinheiro abusará de seu poder. Por essas razões, o governo pequeno era a visão das pessoas que fundaram os EUA. É a principal razão pela qual os EUA deram a mais gente mais liberdade e mais oportunidades para se viver uma vida melhor do que qualquer outro paí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Pr>
          <w:rFonts w:ascii="Century" w:hAnsi="Century" w:cs="Aldine721 BT"/>
          <w:i/>
        </w:rPr>
        <w:t>"U</w:t>
      </w:r>
      <w:r w:rsidRPr="00F810C8">
        <w:rPr>
          <w:rFonts w:ascii="Century" w:hAnsi="Century" w:cs="Aldine721 BT"/>
          <w:i/>
        </w:rPr>
        <w:t xml:space="preserve">ma Constituição escrita,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w:t>
      </w:r>
      <w:r w:rsidRPr="00F810C8">
        <w:rPr>
          <w:rFonts w:ascii="Century" w:hAnsi="Century" w:cs="Aldine721 BT"/>
          <w:i/>
        </w:rPr>
        <w:lastRenderedPageBreak/>
        <w:t>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teu com um incessante expansionismo agressivo; começando pela Guerra Hispano-Americana e continuando com a Primeira e a Segunda Guerras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 xml:space="preserve">Discute-se muito sobre direita, esquerda  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uma certa mistura e confusão sobre os seus significados. De direita  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w:t>
      </w:r>
      <w:r w:rsidRPr="00176E63">
        <w:rPr>
          <w:rStyle w:val="nfase"/>
          <w:rFonts w:cs="Tahoma"/>
          <w:i w:val="0"/>
          <w:color w:val="auto"/>
        </w:rPr>
        <w:lastRenderedPageBreak/>
        <w:t>inclinação para um dos lados são chamados de centro-direita  ou  centro-esquerda. Há ainda os radicais, denominados de extrema-direita  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As comunidades locais teriam livre opção para escolher a forma de gestão, a religião e o sistema econômico,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lastRenderedPageBreak/>
        <w:t>= A internet é o maior exemplo de autonomia e respeito. Todos tem que ter o TCP/IP, mas podem escolher o quer ver, apresentar, comprar ou vender pela internet. Não há um dono dela. Esta diversidade na internet significa liberdade (livre da mídia controlada pela elite) e  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O grande estado-nação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 xml:space="preserve">Há dois fatores importantes nessa equação: capital +  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 xml:space="preserve">Sem um mercado livre para que os agentes (produtor  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   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Facebook,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9" w:history="1">
        <w:r w:rsidR="00F53CA6" w:rsidRPr="00F53CA6">
          <w:rPr>
            <w:rStyle w:val="Hyperlink"/>
            <w:rFonts w:ascii="Century" w:hAnsi="Century" w:cs="Arial"/>
            <w:b w:val="0"/>
            <w:bCs w:val="0"/>
            <w:color w:val="auto"/>
            <w:u w:val="none"/>
          </w:rPr>
          <w:t>Harley-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 ela alimentou um monte de famílias em Milwaukee, Wisconsin, que a construíram, alimentou as pessoas que fazem pneus, as pessoas que fizeram os componentes que vão nela, o povo na mina de cobre que minou o cobre para os fios, as pessoas em Decatur Il., na Caterpillar 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865BBA" w:rsidRPr="00FB377C" w:rsidRDefault="00865BBA" w:rsidP="00865BBA">
      <w:pPr>
        <w:spacing w:after="0" w:line="240" w:lineRule="auto"/>
        <w:rPr>
          <w:rFonts w:ascii="Century" w:eastAsia="Times New Roman" w:hAnsi="Century"/>
        </w:rPr>
      </w:pPr>
      <w:r w:rsidRPr="00710825">
        <w:rPr>
          <w:rStyle w:val="Forte"/>
          <w:rFonts w:ascii="Century" w:eastAsia="Times New Roman" w:hAnsi="Century"/>
          <w:b w:val="0"/>
          <w:i/>
        </w:rPr>
        <w:lastRenderedPageBreak/>
        <w:t>Quando você dá a alguém algo em troca de nada, está roubando sua dignidade e autoestima. Capitalismo é dar livremente o seu dinheiro em troca de algo de valor; Socialismo é ter seu dinheiro tomado contra sua vontade e receber à força algo que nunca pediu."</w:t>
      </w:r>
      <w:r w:rsidR="00FB377C">
        <w:rPr>
          <w:rStyle w:val="Forte"/>
          <w:rFonts w:ascii="Century" w:eastAsia="Times New Roman" w:hAnsi="Century"/>
          <w:b w:val="0"/>
        </w:rPr>
        <w:t xml:space="preserve"> (não consegui a fonte)</w:t>
      </w:r>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 xml:space="preserve">Ainda não se conhece melhor forma de produzir em escala que não seja pela empresa livre e num mercado de concorrência, onde a meritocracia prevalece para a manutenção da empresa. E isso funciona para todas as iniciativas, como prestação de  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t>08 – produtividad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
    <w:p w:rsidR="00DE3FD2" w:rsidRDefault="00DE3FD2" w:rsidP="00B452F5">
      <w:pPr>
        <w:spacing w:after="0" w:line="240" w:lineRule="auto"/>
        <w:rPr>
          <w:i/>
        </w:rPr>
      </w:pPr>
    </w:p>
    <w:p w:rsidR="00DE3FD2" w:rsidRPr="00DE3FD2" w:rsidRDefault="00DE3FD2" w:rsidP="00B452F5">
      <w:pPr>
        <w:spacing w:after="0" w:line="240" w:lineRule="auto"/>
        <w:rPr>
          <w:i/>
        </w:rPr>
      </w:pPr>
      <w:r>
        <w:t>Vale a pena transcrever a frase de James Robinson (coautor com Daron</w:t>
      </w:r>
      <w:r w:rsidR="008D2A06">
        <w:t xml:space="preserve"> </w:t>
      </w:r>
      <w:r>
        <w:t xml:space="preserve">Acemoglu,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lastRenderedPageBreak/>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Mudando a visão de vida, tudo muda: todos são Vidas que se vivificam mutuamente. Este mundo é um mundo de vivificação mútua, onde todos se beneficiam,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 distribuí-la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1 – A Livre concorrência e a liberdade de iniciativa são práticas fundamentais para que o princípio do capitalismo funcione naturalmente. Mas quando empresas e grupos econômicos se aproveitam disso para criarem estruturas dominadoras, como o quadro abaixo, fica evidenciada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4D0727" w:rsidP="00B452F5">
      <w:pPr>
        <w:spacing w:after="0" w:line="240" w:lineRule="auto"/>
        <w:jc w:val="center"/>
      </w:pPr>
      <w:hyperlink r:id="rId11" w:tgtFrame="_blank" w:history="1">
        <w:r w:rsidR="00B452F5">
          <w:rPr>
            <w:rStyle w:val="ircho"/>
            <w:rFonts w:ascii="Arial" w:hAnsi="Arial" w:cs="Arial"/>
            <w:color w:val="D6D6D6"/>
            <w:u w:val="single"/>
            <w:shd w:val="clear" w:color="auto" w:fill="F1F1F1"/>
          </w:rPr>
          <w:t>r</w:t>
        </w:r>
      </w:hyperlink>
      <w:r w:rsidR="00B452F5">
        <w:t xml:space="preserve">(extraído de: </w:t>
      </w:r>
      <w:hyperlink r:id="rId12" w:history="1">
        <w:r w:rsidR="00B452F5" w:rsidRPr="00E44839">
          <w:rPr>
            <w:rStyle w:val="Hyperlink"/>
          </w:rPr>
          <w:t>www.slideplayer.com.br</w:t>
        </w:r>
      </w:hyperlink>
      <w:r w:rsidR="00B452F5">
        <w:t xml:space="preserve"> )</w:t>
      </w:r>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 xml:space="preserve">-  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Apesar de legislações específicas para coibir o monopólio, grupo de empresas poderosíssimas se unem através de uma holding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operam nos mais variados ramos de atividade para dominar a oferta: desde a exploração de minérios, petroquímicos, produção agrícola, indústria </w:t>
      </w:r>
      <w:r w:rsidRPr="000331C6">
        <w:rPr>
          <w:rStyle w:val="nfase"/>
          <w:rFonts w:cs="Tahoma"/>
          <w:i w:val="0"/>
        </w:rPr>
        <w:lastRenderedPageBreak/>
        <w:t>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a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  </w:t>
      </w:r>
      <w:r w:rsidRPr="000331C6">
        <w:rPr>
          <w:rStyle w:val="nfase"/>
          <w:rFonts w:cs="Tahoma"/>
          <w:i w:val="0"/>
        </w:rPr>
        <w:lastRenderedPageBreak/>
        <w:t>concorrência são condições indispensáveis para que a economia prospere livre da intervenção estatal. O Estado apenas controla, fiscaliza e de vez em quando intervém para regular excessos.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  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em a devida contrapartida. Mas o que preconizo em torno desse tema, é que os sindicatos de trabalhadores (</w:t>
      </w:r>
      <w:r w:rsidRPr="00EC0EBA">
        <w:rPr>
          <w:rStyle w:val="nfase"/>
          <w:rFonts w:cs="Tahoma"/>
          <w:b/>
        </w:rPr>
        <w:t>sem</w:t>
      </w:r>
      <w:r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 xml:space="preserve">Com raras exceções a Europa está passando por sistema econômica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B452F5"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Mas graças à essência do capitalismo americano bem sucedido a superação da crise aconteceu.</w:t>
      </w:r>
    </w:p>
    <w:p w:rsidR="00846DF9" w:rsidRDefault="00846DF9" w:rsidP="00B452F5">
      <w:pPr>
        <w:spacing w:after="0" w:line="240" w:lineRule="auto"/>
        <w:rPr>
          <w:rStyle w:val="nfase"/>
          <w:rFonts w:cs="Tahoma"/>
          <w:i w:val="0"/>
        </w:rPr>
      </w:pPr>
    </w:p>
    <w:p w:rsidR="00846DF9" w:rsidRDefault="00760E7E" w:rsidP="00B452F5">
      <w:pPr>
        <w:spacing w:after="0" w:line="240" w:lineRule="auto"/>
        <w:rPr>
          <w:rStyle w:val="nfase"/>
          <w:rFonts w:cs="Tahoma"/>
        </w:rPr>
      </w:pPr>
      <w:r>
        <w:rPr>
          <w:rStyle w:val="nfase"/>
          <w:rFonts w:cs="Tahoma"/>
          <w:i w:val="0"/>
        </w:rPr>
        <w:t>E como diz Giambiagi (em "</w:t>
      </w:r>
      <w:r>
        <w:rPr>
          <w:rStyle w:val="nfase"/>
          <w:rFonts w:cs="Tahoma"/>
        </w:rPr>
        <w:t>Capitalismo: modo de usar)</w:t>
      </w:r>
      <w:r>
        <w:rPr>
          <w:rStyle w:val="nfase"/>
          <w:rFonts w:cs="Tahoma"/>
          <w:i w:val="0"/>
        </w:rPr>
        <w:t>: "</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r w:rsidR="00DD021F">
        <w:rPr>
          <w:rStyle w:val="nfase"/>
          <w:rFonts w:cs="Tahoma"/>
          <w:i w:val="0"/>
        </w:rPr>
        <w:t>"...</w:t>
      </w:r>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lastRenderedPageBreak/>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  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a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Reflita comigo, diante dessa simples, porém maravilhosa constatação, as diferenças existem entre as pessoas: físicas, emocionais, mentais e espirituais. Como estamos aqui para evoluir, vivendo num mundo relativo para definirmos Quem Realmente Somos e Quem desejamos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  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 xml:space="preserve">O desafio que se exige dos líderes mundiais não é tornar todos iguais, seria impossível, mas dar a todos  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teríamos um trilhão de dólares por ano para resolver o problema dos povos </w:t>
      </w:r>
      <w:r w:rsidRPr="00CC62CF">
        <w:rPr>
          <w:rStyle w:val="nfase"/>
          <w:rFonts w:cs="Tahoma"/>
          <w:i w:val="0"/>
        </w:rPr>
        <w:lastRenderedPageBreak/>
        <w:t>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Propunha que fosse implementada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ncíclicas posteriores foram editadas por outros Papas para complementar a Rerum Novarum, como a Quadragésimo Ano, de Pio XI, em 1931; a Mater et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03B58" w:rsidRDefault="00B452F5" w:rsidP="00B452F5">
      <w:pPr>
        <w:spacing w:after="0" w:line="240" w:lineRule="auto"/>
        <w:jc w:val="center"/>
        <w:rPr>
          <w:rStyle w:val="nfase"/>
          <w:rFonts w:cs="Tahoma"/>
          <w:b/>
          <w:i w:val="0"/>
        </w:rPr>
      </w:pPr>
      <w:r w:rsidRPr="00C03B58">
        <w:rPr>
          <w:rStyle w:val="nfase"/>
          <w:rFonts w:cs="Tahoma"/>
          <w:b/>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Todavia, avanços modernos mostram que em muitos países há redistribuição de renda através da tributação e das instituições do Estado previdenciário. Se os governos ditos pró capitalismo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  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  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Nós somos socialistas, somos inimigos do sistema econômico capitalista vigente que explora os economicamente fracos com seus salários injustos, com sua divisão indecorosa dos seres humanos com base em sua riqueza ou pobreza, em vez de sua responsabilidade e performanc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  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25 – "Para a execução de tudo isso nós exigimos a formação de um poder central forte no Reino. Autoridade ilimitada do parlamento central sobre todo o Reino e sobre suas organizações em geral..." estado forte totalitário.</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  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Meta 17 – "Controlar as escolas, usá-las como centro transmissor para o socialismo, amolecendo o currículo de ensino e ganhando o controle das associações de professores."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  "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lastRenderedPageBreak/>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
    <w:p w:rsidR="00B452F5" w:rsidRPr="00DD4964" w:rsidRDefault="00B452F5" w:rsidP="00B452F5">
      <w:pPr>
        <w:spacing w:after="0" w:line="240" w:lineRule="auto"/>
        <w:rPr>
          <w:rStyle w:val="nfase"/>
          <w:rFonts w:cs="Tahoma"/>
        </w:rPr>
      </w:pPr>
      <w:r w:rsidRPr="00DD4964">
        <w:rPr>
          <w:rStyle w:val="nfase"/>
          <w:rFonts w:cs="Tahoma"/>
          <w:i w:val="0"/>
        </w:rPr>
        <w:t xml:space="preserve">03 – Junior Bonfá, fez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3 – o esquerdista é hemofóbico porque, ao defender direitos especiais e leis super-protetoras,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é explorado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gramscismo.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não é permitido que se list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 xml:space="preserve">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w:t>
      </w:r>
      <w:r w:rsidRPr="004F3060">
        <w:rPr>
          <w:rStyle w:val="nfase"/>
          <w:rFonts w:cs="Tahoma"/>
          <w:i w:val="0"/>
        </w:rPr>
        <w:lastRenderedPageBreak/>
        <w:t>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rge no século XVIII um grande pensador britânico (Escocês), Adam Smith que editou duas grandes obras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  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Depois da obra A Riqueza das Nações, publicou Teoria dos Sentimentos Morais pela qual afirma que a consciência surge das relações sociais. Diz que a capacidade da humanidade em formular juízos morais (apesar da natural tendência do homem ao auto interesse),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B452F5">
      <w:pPr>
        <w:spacing w:after="0" w:line="240" w:lineRule="auto"/>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r w:rsidR="00A75D27">
        <w:rPr>
          <w:rStyle w:val="nfase"/>
          <w:rFonts w:cs="Tahoma"/>
          <w:i w:val="0"/>
        </w:rPr>
        <w:t xml:space="preserve"> </w:t>
      </w:r>
    </w:p>
    <w:p w:rsidR="00341457" w:rsidRDefault="00341457"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Só para se ter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ser-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lastRenderedPageBreak/>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3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lastRenderedPageBreak/>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 xml:space="preserve">Creio, pelo contrário, que essa descrição  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  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  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  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sob o ponto de vista das liberdades humanas fundamentais, há pouca escolha entre comunismo, socialismo e nacional-socialismo. Todos eles são exemplos do Estado coletivista ou totalitário. Na sua essência, socialismo pleno não é apenas o mesmo que comunismo, mas dificilmente se diferencia do fascismo".</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 xml:space="preserve">O que se deseja ressaltar é que o individualismo  não pode e não deve ser extinto da concepção do homem social. Toda a base da família e da sociedade reside no ser humano como indivíduo. Ele é a base e o fim do bem comum. Portanto, contraria a ideia do coletivismo dos sistemas dominadores. Franklin Delano Roosevelt (que teve 4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  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1" w:tgtFrame="_blank" w:history="1">
        <w:r w:rsidRPr="009023F9">
          <w:rPr>
            <w:rStyle w:val="Hyperlink"/>
            <w:rFonts w:ascii="Open Sans" w:hAnsi="Open Sans"/>
            <w:b/>
            <w:bCs/>
            <w:color w:val="162D50"/>
            <w:sz w:val="21"/>
            <w:szCs w:val="21"/>
          </w:rPr>
          <w:t>Ludwig von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2"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começar a cair a</w:t>
      </w:r>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de pessoas que viviam na pobreza extrema (ver o Gráfico acima). Naquele ano (1970), éramos algo próximo de 2,2 bilhões de pessoas vivendo na pobreza extrema. Hoje estima-s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 xml:space="preserve">Os avanços tecnológicos  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ou seja, está alterando as regras de jogo em múltiplos âmbitos. A robotização em grande escala, o big data, os smartphones, as finanças cibernéticas, a internet das coisas, o sequenciamento do genoma humano, o bitcoin (moeda digital), as energias limpas e as plataformas digitais de troca entre particulares, são algumas das últimas novidades que estão vindo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ex-President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r>
        <w:rPr>
          <w:rStyle w:val="nfase"/>
          <w:rFonts w:cs="Tahoma"/>
        </w:rPr>
        <w:lastRenderedPageBreak/>
        <w:t>"</w:t>
      </w:r>
      <w:r w:rsidRPr="003B7537">
        <w:rPr>
          <w:rStyle w:val="nfase"/>
          <w:rFonts w:cs="Tahoma"/>
        </w:rPr>
        <w:t>N</w:t>
      </w:r>
      <w:r>
        <w:rPr>
          <w:rStyle w:val="nfase"/>
          <w:rFonts w:cs="Tahoma"/>
        </w:rPr>
        <w:t>ós, o povo!</w:t>
      </w:r>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8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Há uma relação de causa e efeito aqui, tão clara e previsível quanto as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w:t>
      </w:r>
      <w:r w:rsidRPr="00CE0BB4">
        <w:rPr>
          <w:rStyle w:val="nfase"/>
          <w:rFonts w:cs="Tahoma"/>
          <w:i w:val="0"/>
        </w:rPr>
        <w:lastRenderedPageBreak/>
        <w:t>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  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nsinam-se aos alunos crianças e adolescentes, por exemplo, que a "mais-valia" (defendida por Marx) é o lucro do patrão por ter pago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7" w:history="1">
        <w:r w:rsidRPr="001D3B1C">
          <w:rPr>
            <w:rStyle w:val="Hyperlink"/>
          </w:rPr>
          <w:t>http://www.emdireitabrasil.com.br/index.php/politica/457-a-estrategia-do-doutrinador-antonio-gramsci.html</w:t>
        </w:r>
      </w:hyperlink>
      <w:r>
        <w:rPr>
          <w:rStyle w:val="nfase"/>
          <w:rFonts w:cs="Tahoma"/>
        </w:rPr>
        <w:t xml:space="preserve">  </w:t>
      </w:r>
    </w:p>
    <w:p w:rsidR="00B452F5"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eliminada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autorizou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vidente que, depois do que estou escrevendo, nada impede que se fabrique uma briga por causa da raça, com notícias em todos os jornais, para servir de prova do racismo por aqui. Isso nada mais seria do que o intelectual coletivo, agindo para o bem de sua própria causa.</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essa superação do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maciça propaganda do desarmamento foi, portanto, uma mentira descarada que salta aos olhos dos que realmente os têm. É exatamente isso que fez com que todos odiassem Bush e os norte-americanos e, inversamente, amasse</w:t>
      </w:r>
      <w:r>
        <w:rPr>
          <w:rFonts w:ascii="Century" w:eastAsia="Times New Roman" w:hAnsi="Century"/>
          <w:i/>
          <w:lang w:eastAsia="pt-BR"/>
        </w:rPr>
        <w:t>m</w:t>
      </w:r>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É exatamente isso que fez com que todos pensassem que o Comunismo acabou,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O que faltava, entretanto, era fazer a conexão com a primeira técnica – a hegemonia.</w:t>
      </w:r>
      <w:r>
        <w:rPr>
          <w:rFonts w:ascii="Century" w:eastAsia="Times New Roman" w:hAnsi="Century"/>
          <w:i/>
          <w:lang w:eastAsia="pt-BR"/>
        </w:rPr>
        <w:t>"</w:t>
      </w:r>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A pobreza não é a mãe de todas as misérias. A gênese da violência no Brasil pode ser encontrada na indigência da alma, na pobreza de espírito, na penúria dos valores. A violência nasce quando se perde a noção de humanidade, quando se deixa de enxergar no outro um semelhante,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mais, não foi o PT que criou o bolsa-família, como é alegado. Foi no governo de Fernando H. Cardoso, em 2001 que foi implantado o bolsa-escola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odos os filhos menores (no máximo 3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hegou a atingir cerca de 5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O vetor resultante do bolsa-família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lastRenderedPageBreak/>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Além disso, outros programas têm surgido, como o Minha Casa Minha Vida, o Luz para Todos, o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Pr="00D43667"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r>
        <w:rPr>
          <w:rFonts w:ascii="Century" w:eastAsia="Times New Roman" w:hAnsi="Century"/>
          <w:lang w:eastAsia="pt-BR"/>
        </w:rPr>
        <w:t xml:space="preserve">  Não são esses pobres que usam de violência, ao contrário, são pacíficos e carentes. Do que eles mais precisam é de orientação, de apoio moral e espiritual (não falo de religião) para que sejam orientados à evolução como seres humanos.</w:t>
      </w:r>
    </w:p>
    <w:p w:rsidR="00B452F5" w:rsidRDefault="00B452F5" w:rsidP="00B452F5">
      <w:pPr>
        <w:shd w:val="clear" w:color="auto" w:fill="FFFFFF"/>
        <w:spacing w:after="0" w:line="240" w:lineRule="auto"/>
        <w:rPr>
          <w:rFonts w:ascii="Century" w:eastAsia="Times New Roman" w:hAnsi="Century"/>
          <w:i/>
          <w:lang w:eastAsia="pt-BR"/>
        </w:rPr>
      </w:pP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A impunidade, o descaso e o abus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O sistema de segurança é precário com policiais mal remunerados, mal treinados e desaparelhados.</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harles Laubauch, missionário cristão e educador, criou e implantou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  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  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omente por infrações graves (estupro, latrocínio, homicídio triplamente qualificado ou o mais hediondo dos atos) pode ser retido por no máximo 3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 xml:space="preserve">"Nessa completa inversão de valores, o que mais atrai discípulos do mal é a violência gratuita e banal, o completo descaso com a vida humana, o desrespeito às leis e à ordem e a certeza da impunidade."  </w:t>
      </w:r>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o fim do ano, depois de pago uns 40% para o Governo, 24% de encargos trabalhistas, descontado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ao final de 3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tendo pago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No fim de 3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Ou então você pode empregar esse seu cérebro privilegiado e estudar para um concurso público. Salários de R$ 30.000,00, que a iniciativa privada só paga a altos executivos que tenham resultados pra apresentar e que estejam acostumados a viver sob intensa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3 níveis), chega aproximadamente a 80 tipos de impostos e taxas. Por que falta bom senso aos homens públicos?</w:t>
      </w:r>
    </w:p>
    <w:p w:rsidR="00E50B14" w:rsidRDefault="00E50B14" w:rsidP="00B452F5">
      <w:pPr>
        <w:shd w:val="clear" w:color="auto" w:fill="FFFFFF"/>
        <w:spacing w:after="0" w:line="240" w:lineRule="auto"/>
        <w:rPr>
          <w:rFonts w:ascii="Century" w:eastAsia="Times New Roman" w:hAnsi="Century"/>
          <w:lang w:eastAsia="pt-BR"/>
        </w:rPr>
      </w:pPr>
    </w:p>
    <w:p w:rsidR="00E50B14"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busca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r w:rsidR="00F775F3">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C539E9" w:rsidRDefault="00C539E9"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Dizem ainda os citados articulistas que em 2013, segundo o Instituto Brasileiro de Planejamento Tributário, </w:t>
      </w:r>
      <w:r w:rsidR="00E43557">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w:t>
      </w:r>
      <w:r>
        <w:rPr>
          <w:rFonts w:ascii="Century" w:eastAsia="Times New Roman" w:hAnsi="Century"/>
          <w:lang w:eastAsia="pt-BR"/>
        </w:rPr>
        <w:lastRenderedPageBreak/>
        <w:t>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r>
        <w:rPr>
          <w:rFonts w:ascii="Century" w:eastAsia="Times New Roman" w:hAnsi="Century"/>
          <w:lang w:eastAsia="pt-BR"/>
        </w:rPr>
        <w:t>Cab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todos somos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as ruas há total insegurança onde marginais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vai embora em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via de regra mais competentes (são mais de 25 mil cargos de confiança no Brasil...); isto sem contar os funcionários </w:t>
      </w:r>
      <w:r>
        <w:rPr>
          <w:rFonts w:ascii="Century" w:eastAsia="Times New Roman" w:hAnsi="Century"/>
          <w:lang w:eastAsia="pt-BR"/>
        </w:rPr>
        <w:lastRenderedPageBreak/>
        <w:t>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seguram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  com um Vice-Presidente recém empossado, como se vivêssemos sobre um enorme pântano. Quero crer que se confunde a solução desse impasse à recuperação econômica. É claro que ela é imprescindível, necessária e oportuna. E como não se pode, por ora, drenar esse lodaçal, sugiro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pessoas  assim é a base para um cresci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 quando desestabiliza a livre concorrência e manter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176FAB">
        <w:rPr>
          <w:rStyle w:val="nfase"/>
          <w:rFonts w:ascii="Century" w:hAnsi="Century" w:cs="Tahoma"/>
          <w:sz w:val="20"/>
          <w:szCs w:val="20"/>
        </w:rPr>
        <w:t xml:space="preserve">"vivemos uma cultura de servidão, submissão e dependência, num estado balofo." </w:t>
      </w:r>
      <w:r w:rsidRPr="00747127">
        <w:rPr>
          <w:rStyle w:val="nfase"/>
          <w:rFonts w:ascii="Century" w:hAnsi="Century" w:cs="Tahoma"/>
          <w:i w:val="0"/>
          <w:sz w:val="20"/>
          <w:szCs w:val="20"/>
        </w:rPr>
        <w:t xml:space="preserve"> 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a liberdade individual, os gastos controlados, a transparência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  (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AB39A2"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 é quase igual à taxa dos países emergentes.  Isto é um privilégio incompreensível.</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w:t>
      </w:r>
      <w:r w:rsidRPr="00667472">
        <w:rPr>
          <w:rStyle w:val="nfase"/>
          <w:rFonts w:cs="Tahoma"/>
          <w:i w:val="0"/>
        </w:rPr>
        <w:lastRenderedPageBreak/>
        <w:t xml:space="preserve">promover mudanças radicais em nosso sistema de Estado-Governo-Nação. Temos um site sobre uma proposta séria e viável do federalismo para o Brasil, inclusive com uma minuta de nova constituição com cerca de 80 artigos apenas. Vide o site: </w:t>
      </w:r>
      <w:hyperlink r:id="rId28"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9" w:history="1">
        <w:r w:rsidRPr="00667472">
          <w:rPr>
            <w:rStyle w:val="Hyperlink"/>
            <w:i/>
          </w:rPr>
          <w:t>http://www.movimentofederalista.org.br/</w:t>
        </w:r>
      </w:hyperlink>
      <w:r w:rsidRPr="00667472">
        <w:rPr>
          <w:rStyle w:val="nfase"/>
          <w:rFonts w:cs="Tahoma"/>
          <w:i w:val="0"/>
        </w:rPr>
        <w:t>.</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30" w:history="1">
        <w:r w:rsidRPr="006E0218">
          <w:rPr>
            <w:rStyle w:val="Hyperlink"/>
            <w:rFonts w:ascii="Century" w:eastAsia="Times New Roman" w:hAnsi="Century"/>
          </w:rPr>
          <w:t>https://en.wikipedia.org/wiki/Steven_Brams</w:t>
        </w:r>
      </w:hyperlink>
      <w:r>
        <w:rPr>
          <w:rFonts w:ascii="Century" w:eastAsia="Times New Roman" w:hAnsi="Century"/>
          <w:color w:val="141823"/>
        </w:rPr>
        <w:t xml:space="preserve"> )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 xml:space="preserve">ia e no dia a dia da sociedad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 beneficia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2"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3"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 xml:space="preserve">já sinalizam que é muito difícil não </w:t>
        </w:r>
        <w:r w:rsidRPr="00046096">
          <w:rPr>
            <w:rStyle w:val="Forte"/>
            <w:rFonts w:ascii="Century" w:eastAsiaTheme="majorEastAsia" w:hAnsi="Century"/>
            <w:i/>
            <w:color w:val="auto"/>
            <w:sz w:val="20"/>
            <w:szCs w:val="20"/>
          </w:rPr>
          <w:lastRenderedPageBreak/>
          <w:t>recorrermos a um calote implícito</w:t>
        </w:r>
      </w:hyperlink>
      <w:r w:rsidRPr="00046096">
        <w:rPr>
          <w:rFonts w:ascii="Century" w:hAnsi="Century"/>
          <w:i/>
          <w:color w:val="auto"/>
          <w:sz w:val="20"/>
          <w:szCs w:val="20"/>
        </w:rPr>
        <w:t xml:space="preserve">  e  levando o país a </w:t>
      </w:r>
      <w:hyperlink r:id="rId34"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1 – Menos tribut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3 – Menos número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9 – Políticos, governantes e governados subordinados às mesmas lei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0 – Investimentos maciços na educação, segurança e saú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1 – Facilidad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2 – Reforma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31B0F" w:rsidRDefault="00B31B0F" w:rsidP="00B452F5">
      <w:pPr>
        <w:pStyle w:val="NormalWeb"/>
        <w:shd w:val="clear" w:color="auto" w:fill="FFFFFF"/>
        <w:spacing w:before="0" w:beforeAutospacing="0" w:after="0" w:afterAutospacing="0"/>
        <w:rPr>
          <w:rFonts w:ascii="Century" w:hAnsi="Century"/>
          <w:color w:val="auto"/>
          <w:sz w:val="20"/>
          <w:szCs w:val="20"/>
        </w:rPr>
      </w:pPr>
    </w:p>
    <w:p w:rsidR="00B31B0F" w:rsidRPr="0087525F" w:rsidRDefault="00B31B0F" w:rsidP="00B31B0F">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Primeiramente quero tecer comentários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 xml:space="preserve">(O fator humano é o elo mais fraco no esforço de qualquer empresa para proteger os seus dados.)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Mas como se proteger de golpistas que utilizam esta técnica? A melhor maneira é sabendo como os engenheiros sociais agem e ficar sempre atento ao fornecer informações. A equipe do Baixaki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lastRenderedPageBreak/>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 engenharia social criminosa estuda tal linguagem para tirar o máximo proveito disso. O motivo é simples: se alguém fala com você utilizando uma linguagem que se reconheça é mais fácil sentir-se seguro e a baixar a guarda,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spoofing</w:t>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hyperlink r:id="rId35" w:tgtFrame="_blank" w:history="1">
        <w:r w:rsidRPr="00BD7796">
          <w:rPr>
            <w:rStyle w:val="Hyperlink"/>
            <w:rFonts w:ascii="Century" w:eastAsiaTheme="majorEastAsia" w:hAnsi="Century"/>
            <w:b/>
            <w:bCs/>
            <w:i/>
            <w:color w:val="000000" w:themeColor="text1"/>
            <w:sz w:val="20"/>
            <w:szCs w:val="20"/>
          </w:rPr>
          <w:t>SPAMs</w:t>
        </w:r>
      </w:hyperlink>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ste é um dos ataques mais comuns e é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A maioria dos textos contém um link que encaminha o usuário para uma página falsa de banco, contas de email, sites de relacionamento, etc. Ao entrar com os dados solicitados, o usuário está, na verdade, enviando o login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Pessoas que praticam a engenharia social criminosa se aproveitam de qualquer deslize dos usuários para tirar informações. Uma das novas técnicas empregadas é aproveitar-se dos erros de digitação 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Sites falsos são criados com endereços muito semelhantes aos do site original, mas estes sites fake,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pump-and-dump”</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6"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hyperlink r:id="rId37" w:tgtFrame="_blank" w:history="1">
        <w:r w:rsidRPr="00BD7796">
          <w:rPr>
            <w:rStyle w:val="Hyperlink"/>
            <w:rFonts w:ascii="Century" w:eastAsiaTheme="majorEastAsia" w:hAnsi="Century"/>
            <w:b/>
            <w:bCs/>
            <w:i/>
            <w:color w:val="000000" w:themeColor="text1"/>
            <w:sz w:val="20"/>
            <w:szCs w:val="20"/>
          </w:rPr>
          <w:t>spyware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r w:rsidRPr="00CB45AF">
        <w:rPr>
          <w:rFonts w:ascii="Century" w:hAnsi="Century"/>
          <w:b/>
          <w:i/>
          <w:color w:val="000000" w:themeColor="text1"/>
          <w:sz w:val="20"/>
          <w:szCs w:val="20"/>
          <w:u w:val="single"/>
        </w:rPr>
        <w:t>malwares</w:t>
      </w:r>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 xml:space="preserve">espertos" </w:t>
      </w:r>
      <w:r>
        <w:rPr>
          <w:rFonts w:ascii="Century" w:hAnsi="Century"/>
          <w:color w:val="000000" w:themeColor="text1"/>
          <w:sz w:val="20"/>
          <w:szCs w:val="20"/>
        </w:rPr>
        <w:t xml:space="preserve"> 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r>
        <w:rPr>
          <w:rFonts w:ascii="Century" w:hAnsi="Century"/>
          <w:i/>
          <w:color w:val="000000" w:themeColor="text1"/>
          <w:sz w:val="20"/>
          <w:szCs w:val="20"/>
        </w:rPr>
        <w:lastRenderedPageBreak/>
        <w:t xml:space="preserve">vaidad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 xml:space="preserve">aceitar argumentos bem construída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8"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t>"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Unesco, Conselho da Europa, Comissão de Bruxelas e OCDE</w:t>
      </w:r>
      <w:r w:rsidR="00BF3E4C">
        <w:rPr>
          <w:rFonts w:ascii="Century" w:hAnsi="Century"/>
          <w:i/>
          <w:color w:val="auto"/>
          <w:sz w:val="20"/>
          <w:szCs w:val="20"/>
        </w:rPr>
        <w:t>-Oganização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Espantosa confissão na qual o autor reconhece que</w:t>
      </w:r>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B31B0F">
      <w:pPr>
        <w:shd w:val="clear" w:color="auto" w:fill="FFFFFF"/>
        <w:spacing w:after="0" w:line="240" w:lineRule="auto"/>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r w:rsidR="000E07E4">
        <w:rPr>
          <w:rFonts w:ascii="Century" w:hAnsi="Century" w:cs="Tahoma"/>
          <w:i/>
        </w:rPr>
        <w:t>"</w:t>
      </w:r>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A22CAF">
      <w:pPr>
        <w:autoSpaceDE w:val="0"/>
        <w:autoSpaceDN w:val="0"/>
        <w:adjustRightInd w:val="0"/>
        <w:spacing w:after="0" w:line="240" w:lineRule="auto"/>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  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E por que, </w:t>
      </w:r>
      <w:r w:rsidR="00854A20">
        <w:rPr>
          <w:rFonts w:ascii="Century" w:hAnsi="Century" w:cs="Tahoma"/>
          <w:i/>
        </w:rPr>
        <w:t>"</w:t>
      </w:r>
      <w:r w:rsidRPr="00A22CAF">
        <w:rPr>
          <w:rFonts w:ascii="Century" w:hAnsi="Century" w:cs="Tahoma"/>
          <w:i/>
        </w:rPr>
        <w:t>nolens</w:t>
      </w:r>
      <w:r w:rsidR="00854A20">
        <w:rPr>
          <w:rFonts w:ascii="Century" w:hAnsi="Century" w:cs="Tahoma"/>
          <w:i/>
        </w:rPr>
        <w:t>"</w:t>
      </w:r>
      <w:r w:rsidRPr="00A22CAF">
        <w:rPr>
          <w:rFonts w:ascii="Century" w:hAnsi="Century" w:cs="Tahoma"/>
          <w:i/>
        </w:rPr>
        <w:t xml:space="preserve">, </w:t>
      </w:r>
      <w:r w:rsidR="00854A20">
        <w:rPr>
          <w:rFonts w:ascii="Century" w:hAnsi="Century" w:cs="Tahoma"/>
          <w:i/>
        </w:rPr>
        <w:t>"</w:t>
      </w:r>
      <w:r w:rsidRPr="00A22CAF">
        <w:rPr>
          <w:rFonts w:ascii="Century" w:hAnsi="Century" w:cs="Tahoma"/>
          <w:i/>
        </w:rPr>
        <w:t>volens</w:t>
      </w:r>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w:t>
      </w:r>
      <w:r w:rsidR="00F73870">
        <w:rPr>
          <w:rFonts w:ascii="Century" w:hAnsi="Century" w:cs="Tahoma"/>
        </w:rPr>
        <w:lastRenderedPageBreak/>
        <w:t xml:space="preserve">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Unesco,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Eis os pontos essenciais divulgados pela Unes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Os seus métodos (da Unesco)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Unesco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  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  (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F20202" w:rsidRDefault="005E0D75" w:rsidP="00D9205A">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Diz Pascal Bernardin: </w:t>
      </w: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 </w:t>
      </w:r>
      <w:r w:rsidR="00D34811">
        <w:rPr>
          <w:rFonts w:ascii="Century" w:eastAsia="Times New Roman" w:hAnsi="Century" w:cs="Arial"/>
          <w:lang w:eastAsia="pt-BR"/>
        </w:rPr>
        <w:t xml:space="preserve"> E adiante ele cita o que a Unesco expõe: </w:t>
      </w:r>
      <w:r w:rsidR="00D34811">
        <w:rPr>
          <w:rFonts w:ascii="Century" w:eastAsia="Times New Roman" w:hAnsi="Century" w:cs="Arial"/>
          <w:i/>
          <w:lang w:eastAsia="pt-BR"/>
        </w:rPr>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é proposto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E40B13" w:rsidRDefault="00E40B13" w:rsidP="00527587">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Bernardin explica: </w:t>
      </w: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w:t>
      </w:r>
      <w:r w:rsidR="005E280D">
        <w:rPr>
          <w:rFonts w:ascii="Century" w:eastAsia="Times New Roman" w:hAnsi="Century" w:cs="Arial"/>
          <w:i/>
          <w:lang w:eastAsia="pt-BR"/>
        </w:rPr>
        <w:lastRenderedPageBreak/>
        <w:t>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DA24C0" w:rsidRDefault="00DA24C0"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Ainda Pascal Bernardin: </w:t>
      </w:r>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 xml:space="preserve">educacionais. </w:t>
      </w:r>
    </w:p>
    <w:p w:rsidR="0045319A" w:rsidRPr="00DA24C0" w:rsidRDefault="0045319A"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 o ensino ético; 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O </w:t>
      </w:r>
      <w:r w:rsidR="009E65BB" w:rsidRPr="008F4F64">
        <w:rPr>
          <w:rFonts w:ascii="Century" w:eastAsia="Times New Roman" w:hAnsi="Century" w:cs="Arial"/>
          <w:b/>
          <w:i/>
          <w:lang w:eastAsia="pt-BR"/>
        </w:rPr>
        <w:t>ensino ético</w:t>
      </w:r>
      <w:r w:rsidRPr="005916AC">
        <w:rPr>
          <w:rFonts w:ascii="Century" w:eastAsia="Times New Roman" w:hAnsi="Century" w:cs="Arial"/>
          <w:lang w:eastAsia="pt-BR"/>
        </w:rPr>
        <w:t xml:space="preserve"> 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9"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887C68" w:rsidRPr="00887C68" w:rsidRDefault="00887C68" w:rsidP="007F69E5">
      <w:pPr>
        <w:autoSpaceDE w:val="0"/>
        <w:autoSpaceDN w:val="0"/>
        <w:adjustRightInd w:val="0"/>
        <w:spacing w:after="0" w:line="240" w:lineRule="auto"/>
        <w:rPr>
          <w:rFonts w:ascii="Century" w:hAnsi="Century" w:cs="Tahoma"/>
          <w:i/>
        </w:rPr>
      </w:pPr>
      <w:r>
        <w:rPr>
          <w:rFonts w:ascii="Century" w:hAnsi="Century" w:cs="Tahoma"/>
        </w:rPr>
        <w:t xml:space="preserve">Novamente sirvo-me de Pascal: </w:t>
      </w: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Gramsch, </w:t>
      </w:r>
      <w:r w:rsidRPr="006D7A96">
        <w:rPr>
          <w:rFonts w:ascii="Century" w:eastAsia="Times New Roman" w:hAnsi="Century" w:cs="Arial"/>
          <w:lang w:eastAsia="pt-BR"/>
        </w:rPr>
        <w:lastRenderedPageBreak/>
        <w:t xml:space="preserve">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impossível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DC1F73" w:rsidP="00DA24C0">
      <w:pPr>
        <w:autoSpaceDE w:val="0"/>
        <w:autoSpaceDN w:val="0"/>
        <w:adjustRightInd w:val="0"/>
        <w:spacing w:after="0" w:line="240" w:lineRule="auto"/>
        <w:rPr>
          <w:rFonts w:ascii="Century" w:eastAsia="Times New Roman" w:hAnsi="Century" w:cs="Arial"/>
          <w:lang w:eastAsia="pt-BR"/>
        </w:rPr>
      </w:pPr>
      <w:r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o Estado terá condições de controlar a vida de todas as pessoas, o que elas pensam, o que elas fazem, a maneira como elas se comportam e os valores que elas têm. Portanto, esta revolução será instaurada através da escola.</w:t>
      </w:r>
      <w:r w:rsidR="00722228">
        <w:rPr>
          <w:rFonts w:ascii="Century" w:eastAsia="Times New Roman" w:hAnsi="Century" w:cs="Arial"/>
          <w:i/>
          <w:lang w:eastAsia="pt-BR"/>
        </w:rPr>
        <w:t>"</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introduzidas sub-repticiamente, sem expor nada do que está neles implícito e sem jamais mostrar nem sua lógica nem sua finalidade real: a mudança social. Os 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profundo e mais gritante, como ignorar as crianças do ensino público? Não esquecer que a nível espiritual SOMOS TODOS UM.</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Unesco, não deixam muita margem à dúvida.</w:t>
      </w:r>
      <w:r>
        <w:rPr>
          <w:rFonts w:ascii="Century" w:eastAsia="Times New Roman" w:hAnsi="Century"/>
          <w:i/>
          <w:color w:val="auto"/>
          <w:lang w:eastAsia="pt-BR"/>
        </w:rPr>
        <w:t>"</w:t>
      </w:r>
    </w:p>
    <w:p w:rsidR="00DB6920" w:rsidRPr="00D55381" w:rsidRDefault="00DB6920" w:rsidP="001F6E8E">
      <w:pPr>
        <w:shd w:val="clear" w:color="auto" w:fill="F9F9F9"/>
        <w:spacing w:after="0" w:line="240" w:lineRule="auto"/>
        <w:jc w:val="both"/>
        <w:rPr>
          <w:rFonts w:ascii="Century" w:eastAsia="Times New Roman" w:hAnsi="Century"/>
          <w:i/>
          <w:color w:val="auto"/>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A70A3">
      <w:pPr>
        <w:shd w:val="clear" w:color="auto" w:fill="F9F9F9"/>
        <w:spacing w:after="0" w:line="240" w:lineRule="auto"/>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 xml:space="preserve">Esqueçam ensinamentos sólidos com base no conhecimento objetivo, tradicional, e o foco cognitivo da educação. Isso tudo pertence ao passado. As tarefas assumidas pelos pedagogos modernos são mais </w:t>
      </w:r>
      <w:r w:rsidR="001F6E8E" w:rsidRPr="00FA70A3">
        <w:rPr>
          <w:rFonts w:ascii="Century" w:eastAsia="Times New Roman" w:hAnsi="Century"/>
          <w:i/>
          <w:color w:val="auto"/>
          <w:lang w:eastAsia="pt-BR"/>
        </w:rPr>
        <w:lastRenderedPageBreak/>
        <w:t>“progressistas”, mais abrangentes, mais “nobres”: criar seres humanos mais “conscientes”, mais engajados politicamente, mais “tolerantes” e adeptos do multiculturalismo.</w:t>
      </w:r>
      <w:r w:rsidR="000E2066">
        <w:rPr>
          <w:rFonts w:ascii="Century" w:eastAsia="Times New Roman" w:hAnsi="Century"/>
          <w:i/>
          <w:color w:val="auto"/>
          <w:lang w:eastAsia="pt-BR"/>
        </w:rPr>
        <w:t>"</w:t>
      </w:r>
    </w:p>
    <w:p w:rsidR="000E2066" w:rsidRPr="00FA70A3" w:rsidRDefault="000E2066" w:rsidP="00FA70A3">
      <w:pPr>
        <w:shd w:val="clear" w:color="auto" w:fill="F9F9F9"/>
        <w:spacing w:after="0" w:line="240" w:lineRule="auto"/>
        <w:jc w:val="both"/>
        <w:rPr>
          <w:rFonts w:ascii="Century" w:eastAsia="Times New Roman" w:hAnsi="Century"/>
          <w:i/>
          <w:color w:val="auto"/>
          <w:lang w:eastAsia="pt-BR"/>
        </w:rPr>
      </w:pPr>
    </w:p>
    <w:p w:rsidR="000E2066" w:rsidRDefault="000E2066" w:rsidP="00FA70A3">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r>
        <w:rPr>
          <w:rFonts w:ascii="Century" w:eastAsia="Times New Roman" w:hAnsi="Century"/>
          <w:i/>
          <w:color w:val="auto"/>
          <w:lang w:eastAsia="pt-BR"/>
        </w:rPr>
        <w:t>"</w:t>
      </w:r>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9F70C0">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9F70C0">
      <w:pPr>
        <w:shd w:val="clear" w:color="auto" w:fill="F9F9F9"/>
        <w:spacing w:after="0" w:line="240" w:lineRule="auto"/>
        <w:jc w:val="both"/>
        <w:rPr>
          <w:rFonts w:ascii="Century" w:eastAsia="Times New Roman" w:hAnsi="Century"/>
          <w:color w:val="auto"/>
          <w:lang w:eastAsia="pt-BR"/>
        </w:rPr>
      </w:pPr>
    </w:p>
    <w:p w:rsidR="001F6E8E" w:rsidRDefault="0036092E" w:rsidP="0036092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r>
        <w:rPr>
          <w:rFonts w:ascii="Century" w:eastAsia="Times New Roman" w:hAnsi="Century"/>
          <w:i/>
          <w:color w:val="auto"/>
          <w:lang w:eastAsia="pt-BR"/>
        </w:rPr>
        <w:t>"</w:t>
      </w:r>
    </w:p>
    <w:p w:rsidR="0036092E" w:rsidRPr="0036092E" w:rsidRDefault="0036092E" w:rsidP="0036092E">
      <w:pPr>
        <w:shd w:val="clear" w:color="auto" w:fill="F9F9F9"/>
        <w:spacing w:after="0" w:line="240" w:lineRule="auto"/>
        <w:jc w:val="both"/>
        <w:rPr>
          <w:rFonts w:ascii="Century" w:eastAsia="Times New Roman" w:hAnsi="Century"/>
          <w:i/>
          <w:color w:val="auto"/>
          <w:lang w:eastAsia="pt-BR"/>
        </w:rPr>
      </w:pPr>
    </w:p>
    <w:p w:rsidR="001F6E8E" w:rsidRPr="00824240" w:rsidRDefault="0036092E" w:rsidP="00824240">
      <w:pPr>
        <w:shd w:val="clear" w:color="auto" w:fill="F9F9F9"/>
        <w:spacing w:after="0" w:line="240" w:lineRule="auto"/>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Texto citado por Olavo de Carvalho e extraído do livro "Ponerologia: Psicopatas no Poder", de Andrew Lobaczewski (polonês), psiquiatra que viveu na Polônia num período  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r>
        <w:rPr>
          <w:i/>
        </w:rPr>
        <w:t>"</w:t>
      </w:r>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cento baseado na exploração da compaixão e da culpa. Isso é da experiência comum. Mas o que o dr. Lobaczewski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aquelas mentes menos ativas que, meio às tontas, vão se adaptando às novas regras e valores, se tornam presas de uma sintomatologia claramente histérica, ou histeriforme. O </w:t>
      </w:r>
      <w:r w:rsidRPr="002F2A38">
        <w:rPr>
          <w:i/>
        </w:rPr>
        <w:lastRenderedPageBreak/>
        <w:t>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 xml:space="preserve">Fernando Pessoa </w:t>
      </w:r>
      <w:r>
        <w:t xml:space="preserve"> escreve com propriedade:</w:t>
      </w:r>
    </w:p>
    <w:p w:rsidR="00BE7D7B" w:rsidRDefault="00BE7D7B" w:rsidP="0018507B">
      <w:pPr>
        <w:spacing w:after="0" w:line="240" w:lineRule="auto"/>
        <w:ind w:right="-624"/>
      </w:pPr>
    </w:p>
    <w:p w:rsidR="0018507B" w:rsidRDefault="0018507B" w:rsidP="0018507B">
      <w:pPr>
        <w:spacing w:after="0" w:line="240" w:lineRule="auto"/>
        <w:ind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Pr="00BE7D7B">
        <w:rPr>
          <w:i/>
        </w:rPr>
        <w:br/>
        <w:t xml:space="preserve">com ele se formar uma figura gigantesca, tal seria a figura do comunismo, 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Há uma forte tendência de certos setores da sociedade em combater acintosamente a liberdade religiosa sob pretexto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r>
        <w:rPr>
          <w:rFonts w:ascii="Century" w:eastAsia="Times New Roman" w:hAnsi="Century"/>
          <w:lang w:eastAsia="pt-BR"/>
        </w:rPr>
        <w:t xml:space="preserve">  afirmando que a cada pessoa cabe escolher o próprio gênero. Imagine que aberração. A criança nasce uma menina, mas quando chegar à  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 xml:space="preserve">Aliás,  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Especialistas dessa área encontram-se</w:t>
      </w:r>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experimentar,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504937" w:rsidRPr="00E44D38">
        <w:rPr>
          <w:rFonts w:ascii="Century" w:eastAsia="Times New Roman" w:hAnsi="Century" w:cs="Arial"/>
          <w:i/>
          <w:color w:val="auto"/>
          <w:lang w:eastAsia="pt-BR"/>
        </w:rPr>
        <w:t>Então para ser um jurista criminalista preciso praticar o crime para poder defender ou acusar um delinquente?</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 xml:space="preserve">capciosas e apresentadas sub-repticiamente, a longo prazo,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 xml:space="preserve">a pessoas com tamanha maldade, cinismo e </w:t>
      </w:r>
      <w:r w:rsidR="004E7730">
        <w:rPr>
          <w:rFonts w:ascii="Century" w:eastAsia="Times New Roman" w:hAnsi="Century" w:cs="Arial"/>
          <w:color w:val="auto"/>
          <w:lang w:eastAsia="pt-BR"/>
        </w:rPr>
        <w:lastRenderedPageBreak/>
        <w:t>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sob pressão,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Assim 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 )</w:t>
      </w:r>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r w:rsidR="00CD1E2B">
        <w:rPr>
          <w:rFonts w:ascii="Century" w:eastAsia="Times New Roman" w:hAnsi="Century" w:cs="Arial"/>
          <w:i/>
          <w:color w:val="auto"/>
          <w:lang w:eastAsia="pt-BR"/>
        </w:rPr>
        <w:t>"</w:t>
      </w:r>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r w:rsidR="00696B80">
        <w:rPr>
          <w:rFonts w:ascii="Century" w:eastAsia="Times New Roman" w:hAnsi="Century" w:cs="Arial"/>
          <w:i/>
          <w:color w:val="auto"/>
          <w:lang w:eastAsia="pt-BR"/>
        </w:rPr>
        <w:t>"</w:t>
      </w:r>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  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lastRenderedPageBreak/>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 )</w:t>
      </w:r>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r>
        <w:rPr>
          <w:rFonts w:ascii="Century" w:eastAsia="Times New Roman" w:hAnsi="Century" w:cs="Arial"/>
          <w:color w:val="auto"/>
          <w:lang w:eastAsia="pt-BR"/>
        </w:rPr>
        <w:t xml:space="preserve">  fiquem bem claro na mente do leitor e faça dele um divulgador do perigo para se constituir numa vela acesa a esclarecer </w:t>
      </w:r>
      <w:r w:rsidR="0092790E">
        <w:rPr>
          <w:rFonts w:ascii="Century" w:eastAsia="Times New Roman" w:hAnsi="Century" w:cs="Arial"/>
          <w:color w:val="auto"/>
          <w:lang w:eastAsia="pt-BR"/>
        </w:rPr>
        <w:t>almas ingênuas e desavizadas.</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 xml:space="preserve">Ensino </w:t>
      </w:r>
      <w:r w:rsidR="00D72899">
        <w:rPr>
          <w:rFonts w:ascii="Century" w:eastAsia="Times New Roman" w:hAnsi="Century"/>
          <w:b/>
          <w:i/>
          <w:lang w:eastAsia="pt-BR"/>
        </w:rPr>
        <w:t xml:space="preserve"> </w:t>
      </w:r>
      <w:r>
        <w:rPr>
          <w:rFonts w:ascii="Century" w:eastAsia="Times New Roman" w:hAnsi="Century"/>
          <w:b/>
          <w:i/>
          <w:lang w:eastAsia="pt-BR"/>
        </w:rPr>
        <w:t xml:space="preserve">  x    Educaçã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 xml:space="preserve">com o </w:t>
      </w:r>
      <w:r>
        <w:rPr>
          <w:rFonts w:ascii="Century" w:eastAsia="Times New Roman" w:hAnsi="Century"/>
          <w:lang w:eastAsia="pt-BR"/>
        </w:rPr>
        <w:t xml:space="preserve"> 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IUF</w:t>
      </w:r>
      <w:r w:rsidR="00EA7B21">
        <w:rPr>
          <w:rFonts w:ascii="Century" w:eastAsia="Times New Roman" w:hAnsi="Century"/>
          <w:lang w:eastAsia="pt-BR"/>
        </w:rPr>
        <w:t>Ms-</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r w:rsidR="00E94F6C">
        <w:rPr>
          <w:rFonts w:ascii="Century" w:eastAsia="Times New Roman" w:hAnsi="Century"/>
          <w:lang w:eastAsia="pt-BR"/>
        </w:rPr>
        <w:t>Sob vários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Unesco)."</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Unesco e Nações Unidas: </w:t>
      </w:r>
      <w:r w:rsidR="004E7097">
        <w:rPr>
          <w:rFonts w:ascii="Century" w:eastAsia="Times New Roman" w:hAnsi="Century"/>
          <w:lang w:eastAsia="pt-BR"/>
        </w:rPr>
        <w:t>fomar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676429"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Unesco).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Sobre os objetivos da Unesco,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8A18C8">
      <w:pPr>
        <w:autoSpaceDE w:val="0"/>
        <w:autoSpaceDN w:val="0"/>
        <w:adjustRightInd w:val="0"/>
        <w:spacing w:after="0" w:line="240" w:lineRule="auto"/>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amplo consenso entre os dirigentes da Educação </w:t>
      </w:r>
      <w:r w:rsidR="007C096B" w:rsidRPr="00A90BE8">
        <w:rPr>
          <w:rFonts w:ascii="Century" w:hAnsi="Century" w:cs="Tahoma"/>
          <w:i/>
          <w:color w:val="auto"/>
        </w:rPr>
        <w:lastRenderedPageBreak/>
        <w:t>Nacional e são veiculadas pelos IUFMS, o INRP, o  NDP, os CRDP e os profissionais das ciências da educação com o acordo tácito da FEN.</w:t>
      </w:r>
      <w:r w:rsidRPr="00A90BE8">
        <w:rPr>
          <w:rFonts w:ascii="Century" w:hAnsi="Century" w:cs="Tahoma"/>
          <w:i/>
          <w:color w:val="auto"/>
        </w:rPr>
        <w:t>"</w:t>
      </w:r>
    </w:p>
    <w:p w:rsidR="00786E53" w:rsidRDefault="00786E53" w:rsidP="008A18C8">
      <w:pPr>
        <w:autoSpaceDE w:val="0"/>
        <w:autoSpaceDN w:val="0"/>
        <w:adjustRightInd w:val="0"/>
        <w:spacing w:after="0" w:line="240" w:lineRule="auto"/>
        <w:rPr>
          <w:rFonts w:ascii="Century" w:hAnsi="Century" w:cs="Tahoma"/>
          <w:color w:val="auto"/>
        </w:rPr>
      </w:pP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O Dr. Robert Stufflebeam</w:t>
      </w:r>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  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8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r w:rsidR="00E8123B" w:rsidRPr="00010386">
        <w:rPr>
          <w:rFonts w:ascii="Century" w:hAnsi="Century" w:cs="Tahoma"/>
          <w:color w:val="auto"/>
        </w:rPr>
        <w:t xml:space="preserve">  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lastRenderedPageBreak/>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E8123B" w:rsidRDefault="00AE48E3" w:rsidP="00E8123B">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Diz Pascal: </w:t>
      </w:r>
      <w:r w:rsidR="006910D6">
        <w:rPr>
          <w:rFonts w:ascii="Century" w:hAnsi="Century" w:cs="Tahoma"/>
          <w:color w:val="auto"/>
        </w:rPr>
        <w:t>"</w:t>
      </w:r>
      <w:r w:rsidR="006910D6">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r w:rsidR="00647D6D">
        <w:rPr>
          <w:rFonts w:ascii="Century" w:hAnsi="Century" w:cs="Tahoma"/>
          <w:i/>
          <w:color w:val="auto"/>
        </w:rPr>
        <w:t>"</w:t>
      </w:r>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 xml:space="preserve">colégios,  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uto avaliaçã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xml:space="preserve">, segundo Pascal, </w:t>
      </w:r>
      <w:r w:rsidRPr="00010386">
        <w:rPr>
          <w:rFonts w:ascii="Century" w:hAnsi="Century" w:cs="Tahoma"/>
          <w:color w:val="auto"/>
        </w:rPr>
        <w:t xml:space="preserve"> 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BE664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r w:rsidR="00061B46">
        <w:rPr>
          <w:rFonts w:ascii="Century" w:hAnsi="Century" w:cs="Tahoma"/>
          <w:i/>
          <w:color w:val="auto"/>
        </w:rPr>
        <w:t xml:space="preserve">  (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Elwood P. Cubberly, tornou-se chefe do departamento de educação de Stanford, que acolheu William C. Carr,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BE664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BE6646" w:rsidRPr="00F076DA">
        <w:rPr>
          <w:rFonts w:ascii="Century" w:hAnsi="Century" w:cs="Tahoma"/>
          <w:i/>
          <w:color w:val="auto"/>
        </w:rPr>
        <w:t>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r w:rsidR="0070523B">
        <w:rPr>
          <w:rFonts w:ascii="Century" w:hAnsi="Century" w:cs="Tahoma"/>
          <w:b/>
          <w:i/>
          <w:color w:val="auto"/>
        </w:rPr>
        <w:t>"</w:t>
      </w:r>
    </w:p>
    <w:p w:rsidR="0070523B" w:rsidRPr="0070523B" w:rsidRDefault="0070523B" w:rsidP="00BE6646">
      <w:pPr>
        <w:autoSpaceDE w:val="0"/>
        <w:autoSpaceDN w:val="0"/>
        <w:adjustRightInd w:val="0"/>
        <w:spacing w:after="0" w:line="240" w:lineRule="auto"/>
        <w:rPr>
          <w:rFonts w:ascii="Century" w:hAnsi="Century" w:cs="Tahoma"/>
          <w:color w:val="auto"/>
        </w:rPr>
      </w:pPr>
    </w:p>
    <w:p w:rsidR="00BE6646" w:rsidRDefault="00BE6646" w:rsidP="00BE6646">
      <w:pPr>
        <w:autoSpaceDE w:val="0"/>
        <w:autoSpaceDN w:val="0"/>
        <w:adjustRightInd w:val="0"/>
        <w:spacing w:after="0" w:line="240" w:lineRule="auto"/>
        <w:rPr>
          <w:rFonts w:ascii="Century" w:hAnsi="Century" w:cs="Tahoma"/>
          <w:i/>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r w:rsidR="00B45441">
        <w:rPr>
          <w:rFonts w:ascii="Century" w:hAnsi="Century" w:cs="Tahoma"/>
          <w:color w:val="auto"/>
        </w:rPr>
        <w:t>"</w:t>
      </w:r>
      <w:r w:rsidRPr="00BD01A5">
        <w:rPr>
          <w:rFonts w:ascii="Century" w:hAnsi="Century" w:cs="Tahoma"/>
          <w:i/>
          <w:color w:val="auto"/>
        </w:rPr>
        <w:t xml:space="preserve">a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  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w:t>
      </w:r>
      <w:r w:rsidRPr="00BD01A5">
        <w:rPr>
          <w:rFonts w:ascii="Century" w:hAnsi="Century" w:cs="Tahoma"/>
          <w:i/>
          <w:color w:val="auto"/>
        </w:rPr>
        <w:lastRenderedPageBreak/>
        <w:t>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  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r w:rsidR="009F49AA">
        <w:rPr>
          <w:rFonts w:ascii="Century" w:hAnsi="Century" w:cs="Tahoma"/>
          <w:color w:val="auto"/>
        </w:rPr>
        <w:t>,  peca</w:t>
      </w:r>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O programa da Unesco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r w:rsidR="00245166">
        <w:rPr>
          <w:rFonts w:ascii="Century" w:hAnsi="Century" w:cs="Tahoma"/>
          <w:color w:val="auto"/>
        </w:rPr>
        <w:t>comuno-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DB7C9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E04C93" w:rsidRPr="00010386" w:rsidRDefault="00E04C93"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E04C93">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r w:rsidR="00347AD1">
        <w:rPr>
          <w:rFonts w:ascii="Century" w:hAnsi="Century" w:cs="Tahoma"/>
          <w:i/>
          <w:color w:val="auto"/>
        </w:rPr>
        <w:t>"</w:t>
      </w:r>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D25D40">
      <w:pPr>
        <w:autoSpaceDE w:val="0"/>
        <w:autoSpaceDN w:val="0"/>
        <w:adjustRightInd w:val="0"/>
        <w:spacing w:after="0" w:line="240" w:lineRule="auto"/>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w:t>
      </w:r>
      <w:r w:rsidR="00F00F4D" w:rsidRPr="0065299A">
        <w:rPr>
          <w:rFonts w:ascii="Century" w:hAnsi="Century" w:cs="Arial"/>
          <w:i/>
          <w:color w:val="252525"/>
        </w:rPr>
        <w:lastRenderedPageBreak/>
        <w:t>meio de um governo mundial autoritário — que irá substituir os Estados-nação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 </w:t>
      </w:r>
      <w:r w:rsidR="00553367">
        <w:rPr>
          <w:rFonts w:ascii="Century" w:hAnsi="Century" w:cs="Tahoma"/>
          <w:color w:val="auto"/>
        </w:rPr>
        <w:t xml:space="preserve"> 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os estados-nação</w:t>
      </w:r>
      <w:r w:rsidR="00B651F7">
        <w:rPr>
          <w:rFonts w:ascii="Century" w:hAnsi="Century" w:cs="Tahoma"/>
          <w:color w:val="auto"/>
        </w:rPr>
        <w:t xml:space="preserve"> de seu país.</w:t>
      </w:r>
      <w:r w:rsidR="004278FB">
        <w:rPr>
          <w:rFonts w:ascii="Century" w:hAnsi="Century" w:cs="Tahoma"/>
          <w:color w:val="auto"/>
        </w:rPr>
        <w:t xml:space="preserve"> E tem mais, tencionam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557EF8">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r w:rsidR="00557EF8" w:rsidRPr="00075165">
        <w:rPr>
          <w:rFonts w:ascii="Century" w:hAnsi="Century" w:cs="Tahoma"/>
          <w:b/>
          <w:color w:val="auto"/>
        </w:rPr>
        <w:t>sine qua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557EF8">
      <w:pPr>
        <w:autoSpaceDE w:val="0"/>
        <w:autoSpaceDN w:val="0"/>
        <w:adjustRightInd w:val="0"/>
        <w:spacing w:after="0" w:line="240" w:lineRule="auto"/>
        <w:rPr>
          <w:rFonts w:ascii="Century" w:hAnsi="Century" w:cs="Tahoma"/>
          <w:color w:val="auto"/>
        </w:rPr>
      </w:pPr>
    </w:p>
    <w:p w:rsidR="00DA7DB8" w:rsidRPr="00112819" w:rsidRDefault="00112819" w:rsidP="00557EF8">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557EF8" w:rsidRPr="00112819">
        <w:rPr>
          <w:rFonts w:ascii="Century" w:hAnsi="Century" w:cs="Tahoma"/>
          <w:i/>
          <w:color w:val="auto"/>
        </w:rPr>
        <w:t>A educação deverá levar em conta as prováveis divisões do mundo durante um período que será de turbulência. Enquanto algumas sociedades aprenderão a se integrar no conjunto, outras viverão mais ou menos para e no interior de certos grupos – mesmo que se trate dos t</w:t>
      </w:r>
      <w:r w:rsidR="002C495E" w:rsidRPr="00112819">
        <w:rPr>
          <w:rFonts w:ascii="Century" w:hAnsi="Century" w:cs="Tahoma"/>
          <w:i/>
          <w:color w:val="auto"/>
        </w:rPr>
        <w:t>radicionais “Estados nações” –</w:t>
      </w:r>
      <w:r w:rsidR="00557EF8" w:rsidRPr="00112819">
        <w:rPr>
          <w:rFonts w:ascii="Century" w:hAnsi="Century" w:cs="Tahoma"/>
          <w:i/>
          <w:color w:val="auto"/>
        </w:rPr>
        <w:t xml:space="preserve">corporações ou “gangues”. Ainda no interior das sociedades poderá haver um dualismo: </w:t>
      </w:r>
      <w:r>
        <w:rPr>
          <w:rFonts w:ascii="Century" w:hAnsi="Century" w:cs="Tahoma"/>
          <w:i/>
          <w:color w:val="auto"/>
        </w:rPr>
        <w:t>"</w:t>
      </w:r>
    </w:p>
    <w:p w:rsidR="00DA7DB8" w:rsidRDefault="00DA7DB8" w:rsidP="00557EF8">
      <w:pPr>
        <w:autoSpaceDE w:val="0"/>
        <w:autoSpaceDN w:val="0"/>
        <w:adjustRightInd w:val="0"/>
        <w:spacing w:after="0" w:line="240" w:lineRule="auto"/>
        <w:rPr>
          <w:rFonts w:ascii="Century" w:hAnsi="Century" w:cs="Tahoma"/>
          <w:color w:val="auto"/>
        </w:rPr>
      </w:pPr>
    </w:p>
    <w:p w:rsidR="00DA7DB8" w:rsidRPr="00112819" w:rsidRDefault="00112819" w:rsidP="00557EF8">
      <w:pPr>
        <w:autoSpaceDE w:val="0"/>
        <w:autoSpaceDN w:val="0"/>
        <w:adjustRightInd w:val="0"/>
        <w:spacing w:after="0" w:line="240" w:lineRule="auto"/>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r w:rsidR="00C0087B">
        <w:rPr>
          <w:rFonts w:ascii="Century" w:hAnsi="Century" w:cs="Tahoma"/>
          <w:i/>
          <w:color w:val="auto"/>
        </w:rPr>
        <w:t>"</w:t>
      </w:r>
    </w:p>
    <w:p w:rsidR="00557EF8" w:rsidRDefault="00112819" w:rsidP="00557EF8">
      <w:pPr>
        <w:autoSpaceDE w:val="0"/>
        <w:autoSpaceDN w:val="0"/>
        <w:adjustRightInd w:val="0"/>
        <w:spacing w:after="0" w:line="240" w:lineRule="auto"/>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r>
        <w:rPr>
          <w:rFonts w:ascii="Century" w:hAnsi="Century" w:cs="Tahoma"/>
          <w:i/>
          <w:color w:val="auto"/>
        </w:rPr>
        <w:t>"</w:t>
      </w:r>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r w:rsidR="007062BF">
        <w:rPr>
          <w:rFonts w:ascii="Century" w:hAnsi="Century" w:cs="Tahoma"/>
          <w:color w:val="auto"/>
        </w:rPr>
        <w:t xml:space="preserve">  avassalador da mente. </w:t>
      </w:r>
      <w:r w:rsidR="00C8009D">
        <w:rPr>
          <w:rFonts w:ascii="Century" w:hAnsi="Century" w:cs="Tahoma"/>
          <w:color w:val="auto"/>
        </w:rPr>
        <w:t xml:space="preserve"> Estou alarmado com </w:t>
      </w:r>
      <w:r w:rsidR="00F9182E">
        <w:rPr>
          <w:rFonts w:ascii="Century" w:hAnsi="Century" w:cs="Tahoma"/>
          <w:color w:val="auto"/>
        </w:rPr>
        <w:t>a evolução dess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010386" w:rsidRDefault="008914A3" w:rsidP="00C15335">
      <w:pPr>
        <w:autoSpaceDE w:val="0"/>
        <w:autoSpaceDN w:val="0"/>
        <w:adjustRightInd w:val="0"/>
        <w:spacing w:after="0" w:line="240" w:lineRule="auto"/>
        <w:rPr>
          <w:rFonts w:ascii="Century" w:hAnsi="Century" w:cs="Tahoma"/>
          <w:color w:val="auto"/>
        </w:rPr>
      </w:pPr>
      <w:r>
        <w:rPr>
          <w:rFonts w:ascii="Century" w:hAnsi="Century" w:cs="Tahoma"/>
          <w:color w:val="auto"/>
        </w:rPr>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854AE6">
        <w:rPr>
          <w:rFonts w:ascii="Century" w:hAnsi="Century" w:cs="Tahoma"/>
          <w:i/>
          <w:color w:val="auto"/>
        </w:rPr>
        <w:t>"</w:t>
      </w:r>
      <w:r w:rsidR="00C15335" w:rsidRPr="00854AE6">
        <w:rPr>
          <w:rFonts w:ascii="Century" w:hAnsi="Century" w:cs="Tahoma"/>
          <w:i/>
          <w:color w:val="auto"/>
        </w:rPr>
        <w:t>Precisamos ter uma concepção do tipo de pessoa que desejamos formar, para que só então possamos ter uma opinião precisa sobre a educação que consideramos ser a melhor. (Unesco).</w:t>
      </w:r>
      <w:r w:rsidR="00E442BA" w:rsidRPr="00854AE6">
        <w:rPr>
          <w:rFonts w:ascii="Century" w:hAnsi="Century" w:cs="Tahoma"/>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xml:space="preserve">, afirma Pascal,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
    <w:p w:rsidR="00DF36CA" w:rsidRDefault="004372EF" w:rsidP="00C15335">
      <w:pPr>
        <w:autoSpaceDE w:val="0"/>
        <w:autoSpaceDN w:val="0"/>
        <w:adjustRightInd w:val="0"/>
        <w:spacing w:after="0" w:line="240" w:lineRule="auto"/>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C15335">
      <w:pPr>
        <w:autoSpaceDE w:val="0"/>
        <w:autoSpaceDN w:val="0"/>
        <w:adjustRightInd w:val="0"/>
        <w:spacing w:after="0" w:line="240" w:lineRule="auto"/>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Unesco</w:t>
      </w:r>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C15335">
      <w:pPr>
        <w:autoSpaceDE w:val="0"/>
        <w:autoSpaceDN w:val="0"/>
        <w:adjustRightInd w:val="0"/>
        <w:spacing w:after="0" w:line="240" w:lineRule="auto"/>
        <w:rPr>
          <w:rFonts w:ascii="Century" w:hAnsi="Century" w:cs="Tahoma"/>
          <w:i/>
          <w:color w:val="auto"/>
        </w:rPr>
      </w:pPr>
    </w:p>
    <w:p w:rsidR="00C15335" w:rsidRPr="00010386" w:rsidRDefault="00C15335" w:rsidP="00C15335">
      <w:pPr>
        <w:autoSpaceDE w:val="0"/>
        <w:autoSpaceDN w:val="0"/>
        <w:adjustRightInd w:val="0"/>
        <w:spacing w:after="0" w:line="240" w:lineRule="auto"/>
        <w:rPr>
          <w:rFonts w:ascii="Century" w:hAnsi="Century" w:cs="Tahoma"/>
          <w:i/>
          <w:color w:val="auto"/>
        </w:rPr>
      </w:pPr>
      <w:r w:rsidRPr="00010386">
        <w:rPr>
          <w:rFonts w:ascii="Century" w:hAnsi="Century" w:cs="Tahoma"/>
          <w:color w:val="auto"/>
        </w:rPr>
        <w:t>"</w:t>
      </w:r>
      <w:r w:rsidRPr="00010386">
        <w:rPr>
          <w:rFonts w:ascii="Century" w:hAnsi="Century" w:cs="Tahoma"/>
          <w:i/>
          <w:color w:val="auto"/>
        </w:rPr>
        <w:t>Adentramos o século XXI. O desafio que a educação deve enfrentar é global e severo. Por essa razão, a missão da educação será, ao mesmo tempo, árdua e gloriosa. Nesse vigésimo primeiro século, aquele que controlar a educação terá a iniciativa. O conceito de educação deve ser ainda renovado. A</w:t>
      </w:r>
    </w:p>
    <w:p w:rsidR="00C15335" w:rsidRPr="00010386" w:rsidRDefault="00C15335" w:rsidP="00C15335">
      <w:pPr>
        <w:autoSpaceDE w:val="0"/>
        <w:autoSpaceDN w:val="0"/>
        <w:adjustRightInd w:val="0"/>
        <w:spacing w:after="0" w:line="240" w:lineRule="auto"/>
        <w:rPr>
          <w:rFonts w:ascii="Century" w:hAnsi="Century" w:cs="Tahoma"/>
          <w:i/>
          <w:color w:val="auto"/>
        </w:rPr>
      </w:pPr>
      <w:r w:rsidRPr="00010386">
        <w:rPr>
          <w:rFonts w:ascii="Century" w:hAnsi="Century" w:cs="Tahoma"/>
          <w:i/>
          <w:color w:val="auto"/>
        </w:rPr>
        <w:lastRenderedPageBreak/>
        <w:t>educação será permanente; a sociedade em seu conjunto a terá sob os olhos; a estrutura da educação será mais flexível e mais diversificada, formando uma rede que se estende por todo o conjunto da sociedade. (Unesco)."</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reflexões não aparecem isoladas. Adiante outro trecho da Unesco:</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C1533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C1533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Unesco]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C15335">
      <w:pPr>
        <w:autoSpaceDE w:val="0"/>
        <w:autoSpaceDN w:val="0"/>
        <w:adjustRightInd w:val="0"/>
        <w:spacing w:after="0" w:line="240" w:lineRule="auto"/>
        <w:rPr>
          <w:rFonts w:ascii="Century" w:hAnsi="Century" w:cs="Tahoma"/>
          <w:b/>
          <w:i/>
          <w:color w:val="auto"/>
        </w:rPr>
      </w:pPr>
      <w:r>
        <w:rPr>
          <w:rFonts w:ascii="Century" w:hAnsi="Century" w:cs="Tahoma"/>
          <w:i/>
          <w:color w:val="auto"/>
        </w:rPr>
        <w:t>"</w:t>
      </w:r>
      <w:r w:rsidR="00C15335" w:rsidRPr="005254FF">
        <w:rPr>
          <w:rFonts w:ascii="Century" w:hAnsi="Century" w:cs="Tahoma"/>
          <w:i/>
          <w:color w:val="auto"/>
        </w:rPr>
        <w:t xml:space="preserve">assevera também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r w:rsidRPr="005254FF">
        <w:rPr>
          <w:rFonts w:ascii="Century" w:hAnsi="Century" w:cs="Tahoma"/>
          <w:b/>
          <w:i/>
          <w:color w:val="auto"/>
        </w:rPr>
        <w:t>"</w:t>
      </w:r>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AC685C">
      <w:pPr>
        <w:autoSpaceDE w:val="0"/>
        <w:autoSpaceDN w:val="0"/>
        <w:adjustRightInd w:val="0"/>
        <w:spacing w:after="0" w:line="240" w:lineRule="auto"/>
        <w:rPr>
          <w:rFonts w:ascii="Century" w:hAnsi="Century" w:cs="Tahoma"/>
          <w:i/>
          <w:color w:val="auto"/>
        </w:rPr>
      </w:pPr>
      <w:r w:rsidRPr="00070A55">
        <w:rPr>
          <w:rFonts w:ascii="Century" w:hAnsi="Century" w:cs="Tahoma"/>
          <w:i/>
          <w:color w:val="auto"/>
        </w:rPr>
        <w:t>"</w:t>
      </w:r>
      <w:r w:rsidR="00AC685C" w:rsidRPr="00070A55">
        <w:rPr>
          <w:rFonts w:ascii="Century" w:hAnsi="Century" w:cs="Tahoma"/>
          <w:i/>
          <w:color w:val="auto"/>
        </w:rPr>
        <w:t>O papel da escola está em vias de ser radicalmente redefinido por meio de um processo antidemocrático no qual as reformas são introduzidas sub-repticiamente, sem expor nada do que está nelas implícito e sem jamais mostrar nem sua lógica nem sua finalidade real: a “mudança” social.</w:t>
      </w:r>
    </w:p>
    <w:p w:rsidR="00AC685C" w:rsidRPr="00070A55" w:rsidRDefault="00AC685C" w:rsidP="00AC685C">
      <w:pPr>
        <w:autoSpaceDE w:val="0"/>
        <w:autoSpaceDN w:val="0"/>
        <w:adjustRightInd w:val="0"/>
        <w:spacing w:after="0" w:line="240" w:lineRule="auto"/>
        <w:rPr>
          <w:rFonts w:ascii="Century" w:hAnsi="Century" w:cs="Tahoma"/>
          <w:i/>
          <w:color w:val="auto"/>
        </w:rPr>
      </w:pPr>
      <w:r w:rsidRPr="00070A55">
        <w:rPr>
          <w:rFonts w:ascii="Century" w:hAnsi="Century" w:cs="Tahoma"/>
          <w:i/>
          <w:color w:val="auto"/>
        </w:rPr>
        <w:t>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do</w:t>
      </w:r>
    </w:p>
    <w:p w:rsidR="00AC685C" w:rsidRDefault="00AC685C" w:rsidP="00AC685C">
      <w:pPr>
        <w:autoSpaceDE w:val="0"/>
        <w:autoSpaceDN w:val="0"/>
        <w:adjustRightInd w:val="0"/>
        <w:spacing w:after="0" w:line="240" w:lineRule="auto"/>
        <w:rPr>
          <w:rFonts w:ascii="Century" w:hAnsi="Century" w:cs="Tahoma"/>
          <w:i/>
          <w:color w:val="auto"/>
        </w:rPr>
      </w:pPr>
      <w:r w:rsidRPr="00070A55">
        <w:rPr>
          <w:rFonts w:ascii="Century" w:hAnsi="Century" w:cs="Tahoma"/>
          <w:i/>
          <w:color w:val="auto"/>
        </w:rPr>
        <w:t>ensino é avaliada cientificamente); e “crítica” ou “social” (na qual os professores são considerados como os agentes da mud</w:t>
      </w:r>
      <w:r w:rsidR="00070A55">
        <w:rPr>
          <w:rFonts w:ascii="Century" w:hAnsi="Century" w:cs="Tahoma"/>
          <w:i/>
          <w:color w:val="auto"/>
        </w:rPr>
        <w:t>ança na escola e na sociedade)."</w:t>
      </w:r>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71632A"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fechar </w:t>
      </w:r>
    </w:p>
    <w:p w:rsidR="0071632A" w:rsidRDefault="0071632A" w:rsidP="00330AC5">
      <w:pPr>
        <w:autoSpaceDE w:val="0"/>
        <w:autoSpaceDN w:val="0"/>
        <w:adjustRightInd w:val="0"/>
        <w:spacing w:after="0" w:line="240" w:lineRule="auto"/>
        <w:rPr>
          <w:rFonts w:ascii="Century" w:hAnsi="Century" w:cs="Tahoma"/>
          <w:color w:val="auto"/>
        </w:rPr>
      </w:pPr>
    </w:p>
    <w:p w:rsidR="00330AC5" w:rsidRPr="0071632A" w:rsidRDefault="0071632A" w:rsidP="00330AC5">
      <w:pPr>
        <w:autoSpaceDE w:val="0"/>
        <w:autoSpaceDN w:val="0"/>
        <w:adjustRightInd w:val="0"/>
        <w:spacing w:after="0" w:line="240" w:lineRule="auto"/>
        <w:rPr>
          <w:rFonts w:ascii="Century" w:hAnsi="Century" w:cs="Tahoma"/>
          <w:i/>
          <w:color w:val="auto"/>
        </w:rPr>
      </w:pPr>
      <w:r w:rsidRPr="0071632A">
        <w:rPr>
          <w:rFonts w:ascii="Century" w:hAnsi="Century" w:cs="Tahoma"/>
          <w:i/>
          <w:color w:val="auto"/>
        </w:rPr>
        <w:t>"</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etc, </w:t>
      </w:r>
      <w:r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330AC5">
      <w:pPr>
        <w:autoSpaceDE w:val="0"/>
        <w:autoSpaceDN w:val="0"/>
        <w:adjustRightInd w:val="0"/>
        <w:spacing w:after="0" w:line="240" w:lineRule="auto"/>
        <w:rPr>
          <w:rFonts w:ascii="Century" w:hAnsi="Century" w:cs="Tahoma"/>
          <w:i/>
          <w:color w:val="auto"/>
        </w:rPr>
      </w:pPr>
      <w:r w:rsidRPr="00CC70EF">
        <w:rPr>
          <w:rFonts w:ascii="Century" w:hAnsi="Century" w:cs="Tahoma"/>
          <w:i/>
          <w:color w:val="auto"/>
        </w:rPr>
        <w:lastRenderedPageBreak/>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xml:space="preserve">, prossegue Pascal,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
    <w:p w:rsidR="00B77A81" w:rsidRPr="00B77A81" w:rsidRDefault="00B77A81" w:rsidP="00330AC5">
      <w:pPr>
        <w:autoSpaceDE w:val="0"/>
        <w:autoSpaceDN w:val="0"/>
        <w:adjustRightInd w:val="0"/>
        <w:spacing w:after="0" w:line="240" w:lineRule="auto"/>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deixamos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Gatt,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330AC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r>
        <w:rPr>
          <w:rFonts w:ascii="Century" w:hAnsi="Century" w:cs="Tahoma"/>
          <w:i/>
          <w:color w:val="auto"/>
        </w:rPr>
        <w:t>"</w:t>
      </w:r>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330AC5">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P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r>
        <w:rPr>
          <w:rFonts w:ascii="Century" w:hAnsi="Century" w:cs="Tahoma"/>
          <w:color w:val="auto"/>
        </w:rPr>
        <w:t xml:space="preserve"> </w:t>
      </w:r>
      <w:r w:rsidR="00B53362">
        <w:rPr>
          <w:rFonts w:ascii="Century" w:hAnsi="Century" w:cs="Tahoma"/>
          <w:color w:val="auto"/>
        </w:rPr>
        <w:t xml:space="preserve"> </w:t>
      </w:r>
      <w:r>
        <w:rPr>
          <w:rFonts w:ascii="Century" w:hAnsi="Century" w:cs="Tahoma"/>
          <w:color w:val="auto"/>
        </w:rPr>
        <w:t>(num processo dual</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r>
        <w:rPr>
          <w:rFonts w:ascii="Century" w:hAnsi="Century" w:cs="Tahoma"/>
          <w:color w:val="auto"/>
        </w:rPr>
        <w:t xml:space="preserve">  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Pr="00B1283D"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r w:rsidR="00B1283D">
        <w:rPr>
          <w:rFonts w:ascii="Century" w:hAnsi="Century" w:cs="Tahoma"/>
          <w:color w:val="auto"/>
        </w:rPr>
        <w:t xml:space="preserve">  a fim de permitir se faça uma avaliação sobre o presente tema, a fim d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bookmarkStart w:id="0" w:name="_GoBack"/>
      <w:bookmarkEnd w:id="0"/>
      <w:r w:rsidR="00B1283D">
        <w:rPr>
          <w:rFonts w:ascii="Century" w:hAnsi="Century" w:cs="Tahoma"/>
          <w:color w:val="auto"/>
        </w:rPr>
        <w:t xml:space="preserve"> ora abordado.</w:t>
      </w:r>
    </w:p>
    <w:p w:rsidR="00557EF8" w:rsidRDefault="00557EF8" w:rsidP="00BE6646">
      <w:pPr>
        <w:autoSpaceDE w:val="0"/>
        <w:autoSpaceDN w:val="0"/>
        <w:adjustRightInd w:val="0"/>
        <w:spacing w:after="0" w:line="240" w:lineRule="auto"/>
        <w:rPr>
          <w:rFonts w:ascii="Century" w:hAnsi="Century" w:cs="Tahoma"/>
          <w:color w:val="auto"/>
        </w:rPr>
      </w:pPr>
    </w:p>
    <w:p w:rsidR="00F02148" w:rsidRDefault="00F02148" w:rsidP="00BE6646">
      <w:pPr>
        <w:autoSpaceDE w:val="0"/>
        <w:autoSpaceDN w:val="0"/>
        <w:adjustRightInd w:val="0"/>
        <w:spacing w:after="0" w:line="240" w:lineRule="auto"/>
        <w:rPr>
          <w:rFonts w:ascii="Century" w:hAnsi="Century" w:cs="Tahoma"/>
          <w:color w:val="auto"/>
        </w:rPr>
      </w:pPr>
    </w:p>
    <w:p w:rsidR="006E235A" w:rsidRPr="00FD2228"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sectPr w:rsidR="006E235A" w:rsidSect="00B31C8E">
      <w:pgSz w:w="11906" w:h="16838"/>
      <w:pgMar w:top="1247" w:right="113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AA8"/>
    <w:multiLevelType w:val="multilevel"/>
    <w:tmpl w:val="2E5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2409F1"/>
    <w:multiLevelType w:val="multilevel"/>
    <w:tmpl w:val="1FB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822EC7"/>
    <w:multiLevelType w:val="multilevel"/>
    <w:tmpl w:val="84A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6">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0039BB"/>
    <w:multiLevelType w:val="multilevel"/>
    <w:tmpl w:val="FF0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C7DE2"/>
    <w:multiLevelType w:val="multilevel"/>
    <w:tmpl w:val="4E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E5D44D3"/>
    <w:multiLevelType w:val="multilevel"/>
    <w:tmpl w:val="19B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62528C"/>
    <w:multiLevelType w:val="multilevel"/>
    <w:tmpl w:val="273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36">
    <w:nsid w:val="73C06E0D"/>
    <w:multiLevelType w:val="multilevel"/>
    <w:tmpl w:val="793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79660F76"/>
    <w:multiLevelType w:val="multilevel"/>
    <w:tmpl w:val="85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16"/>
  </w:num>
  <w:num w:numId="4">
    <w:abstractNumId w:val="19"/>
  </w:num>
  <w:num w:numId="5">
    <w:abstractNumId w:val="37"/>
  </w:num>
  <w:num w:numId="6">
    <w:abstractNumId w:val="11"/>
  </w:num>
  <w:num w:numId="7">
    <w:abstractNumId w:val="15"/>
  </w:num>
  <w:num w:numId="8">
    <w:abstractNumId w:val="17"/>
  </w:num>
  <w:num w:numId="9">
    <w:abstractNumId w:val="5"/>
  </w:num>
  <w:num w:numId="10">
    <w:abstractNumId w:val="34"/>
  </w:num>
  <w:num w:numId="11">
    <w:abstractNumId w:val="26"/>
  </w:num>
  <w:num w:numId="12">
    <w:abstractNumId w:val="10"/>
  </w:num>
  <w:num w:numId="13">
    <w:abstractNumId w:val="8"/>
  </w:num>
  <w:num w:numId="14">
    <w:abstractNumId w:val="28"/>
  </w:num>
  <w:num w:numId="15">
    <w:abstractNumId w:val="12"/>
  </w:num>
  <w:num w:numId="16">
    <w:abstractNumId w:val="4"/>
  </w:num>
  <w:num w:numId="17">
    <w:abstractNumId w:val="27"/>
  </w:num>
  <w:num w:numId="18">
    <w:abstractNumId w:val="21"/>
  </w:num>
  <w:num w:numId="19">
    <w:abstractNumId w:val="30"/>
  </w:num>
  <w:num w:numId="20">
    <w:abstractNumId w:val="24"/>
  </w:num>
  <w:num w:numId="21">
    <w:abstractNumId w:val="6"/>
  </w:num>
  <w:num w:numId="22">
    <w:abstractNumId w:val="1"/>
  </w:num>
  <w:num w:numId="23">
    <w:abstractNumId w:val="22"/>
  </w:num>
  <w:num w:numId="24">
    <w:abstractNumId w:val="31"/>
  </w:num>
  <w:num w:numId="25">
    <w:abstractNumId w:val="23"/>
  </w:num>
  <w:num w:numId="26">
    <w:abstractNumId w:val="7"/>
  </w:num>
  <w:num w:numId="27">
    <w:abstractNumId w:val="13"/>
  </w:num>
  <w:num w:numId="28">
    <w:abstractNumId w:val="35"/>
  </w:num>
  <w:num w:numId="29">
    <w:abstractNumId w:val="20"/>
  </w:num>
  <w:num w:numId="30">
    <w:abstractNumId w:val="2"/>
  </w:num>
  <w:num w:numId="31">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6"/>
  </w:num>
  <w:num w:numId="36">
    <w:abstractNumId w:val="32"/>
  </w:num>
  <w:num w:numId="37">
    <w:abstractNumId w:val="0"/>
  </w:num>
  <w:num w:numId="38">
    <w:abstractNumId w:val="1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3A5"/>
    <w:rsid w:val="00002158"/>
    <w:rsid w:val="00002A3C"/>
    <w:rsid w:val="00003E2A"/>
    <w:rsid w:val="00006F44"/>
    <w:rsid w:val="00010B5F"/>
    <w:rsid w:val="000116B2"/>
    <w:rsid w:val="000135EF"/>
    <w:rsid w:val="00013874"/>
    <w:rsid w:val="00017129"/>
    <w:rsid w:val="00017F56"/>
    <w:rsid w:val="00022027"/>
    <w:rsid w:val="00025CD5"/>
    <w:rsid w:val="00031C0B"/>
    <w:rsid w:val="000331C6"/>
    <w:rsid w:val="000350BF"/>
    <w:rsid w:val="0003695A"/>
    <w:rsid w:val="00037988"/>
    <w:rsid w:val="00040674"/>
    <w:rsid w:val="00040A61"/>
    <w:rsid w:val="00041259"/>
    <w:rsid w:val="00041E42"/>
    <w:rsid w:val="000426C2"/>
    <w:rsid w:val="00042804"/>
    <w:rsid w:val="00042964"/>
    <w:rsid w:val="00043C32"/>
    <w:rsid w:val="000455B6"/>
    <w:rsid w:val="00045887"/>
    <w:rsid w:val="00046096"/>
    <w:rsid w:val="00046FBF"/>
    <w:rsid w:val="0004732B"/>
    <w:rsid w:val="00050826"/>
    <w:rsid w:val="00052FA0"/>
    <w:rsid w:val="000547C9"/>
    <w:rsid w:val="00054E07"/>
    <w:rsid w:val="0006191A"/>
    <w:rsid w:val="00061B46"/>
    <w:rsid w:val="00062DBC"/>
    <w:rsid w:val="000644A2"/>
    <w:rsid w:val="00065C77"/>
    <w:rsid w:val="00067075"/>
    <w:rsid w:val="000702DE"/>
    <w:rsid w:val="00070A55"/>
    <w:rsid w:val="000738F8"/>
    <w:rsid w:val="00075165"/>
    <w:rsid w:val="00076B4C"/>
    <w:rsid w:val="00080387"/>
    <w:rsid w:val="000804B9"/>
    <w:rsid w:val="00083860"/>
    <w:rsid w:val="00083A61"/>
    <w:rsid w:val="00084863"/>
    <w:rsid w:val="000903A3"/>
    <w:rsid w:val="000904F3"/>
    <w:rsid w:val="00094267"/>
    <w:rsid w:val="0009591E"/>
    <w:rsid w:val="000969BC"/>
    <w:rsid w:val="000A1F6F"/>
    <w:rsid w:val="000A2DAB"/>
    <w:rsid w:val="000A3140"/>
    <w:rsid w:val="000A3B9D"/>
    <w:rsid w:val="000A4257"/>
    <w:rsid w:val="000A6B7C"/>
    <w:rsid w:val="000B0684"/>
    <w:rsid w:val="000B068C"/>
    <w:rsid w:val="000B1CC7"/>
    <w:rsid w:val="000B221C"/>
    <w:rsid w:val="000B253B"/>
    <w:rsid w:val="000B48E9"/>
    <w:rsid w:val="000B7941"/>
    <w:rsid w:val="000C02D9"/>
    <w:rsid w:val="000C142B"/>
    <w:rsid w:val="000C34CC"/>
    <w:rsid w:val="000C5AB1"/>
    <w:rsid w:val="000C6D20"/>
    <w:rsid w:val="000D0FCF"/>
    <w:rsid w:val="000D1919"/>
    <w:rsid w:val="000D1D28"/>
    <w:rsid w:val="000D240A"/>
    <w:rsid w:val="000D3768"/>
    <w:rsid w:val="000D761F"/>
    <w:rsid w:val="000E0328"/>
    <w:rsid w:val="000E07E4"/>
    <w:rsid w:val="000E2066"/>
    <w:rsid w:val="000E3C1C"/>
    <w:rsid w:val="000E444C"/>
    <w:rsid w:val="000F4ECA"/>
    <w:rsid w:val="000F68A5"/>
    <w:rsid w:val="000F79AD"/>
    <w:rsid w:val="00100124"/>
    <w:rsid w:val="00101A65"/>
    <w:rsid w:val="00102B19"/>
    <w:rsid w:val="00103007"/>
    <w:rsid w:val="00104F8A"/>
    <w:rsid w:val="0011067A"/>
    <w:rsid w:val="00110B32"/>
    <w:rsid w:val="00112819"/>
    <w:rsid w:val="0011377E"/>
    <w:rsid w:val="00113CD9"/>
    <w:rsid w:val="001142C3"/>
    <w:rsid w:val="0011784C"/>
    <w:rsid w:val="00120414"/>
    <w:rsid w:val="00124041"/>
    <w:rsid w:val="00125B16"/>
    <w:rsid w:val="00127CD9"/>
    <w:rsid w:val="00132843"/>
    <w:rsid w:val="00134D16"/>
    <w:rsid w:val="001403CF"/>
    <w:rsid w:val="001420F5"/>
    <w:rsid w:val="00142256"/>
    <w:rsid w:val="001426FE"/>
    <w:rsid w:val="00143186"/>
    <w:rsid w:val="00150CB7"/>
    <w:rsid w:val="0015400A"/>
    <w:rsid w:val="00154053"/>
    <w:rsid w:val="00154DC4"/>
    <w:rsid w:val="00157779"/>
    <w:rsid w:val="001629AB"/>
    <w:rsid w:val="00162B4F"/>
    <w:rsid w:val="00165A10"/>
    <w:rsid w:val="00171615"/>
    <w:rsid w:val="00172380"/>
    <w:rsid w:val="00174693"/>
    <w:rsid w:val="00176B2B"/>
    <w:rsid w:val="00176E63"/>
    <w:rsid w:val="00176FAB"/>
    <w:rsid w:val="001818D4"/>
    <w:rsid w:val="00183210"/>
    <w:rsid w:val="001845C4"/>
    <w:rsid w:val="0018507B"/>
    <w:rsid w:val="001859BA"/>
    <w:rsid w:val="00190D86"/>
    <w:rsid w:val="001929F0"/>
    <w:rsid w:val="00193649"/>
    <w:rsid w:val="0019415E"/>
    <w:rsid w:val="001944D2"/>
    <w:rsid w:val="0019470D"/>
    <w:rsid w:val="00195398"/>
    <w:rsid w:val="001A4448"/>
    <w:rsid w:val="001A58D7"/>
    <w:rsid w:val="001A6317"/>
    <w:rsid w:val="001A78DB"/>
    <w:rsid w:val="001B012F"/>
    <w:rsid w:val="001B2AAE"/>
    <w:rsid w:val="001B40F1"/>
    <w:rsid w:val="001B446C"/>
    <w:rsid w:val="001B47D6"/>
    <w:rsid w:val="001B5A0B"/>
    <w:rsid w:val="001B6887"/>
    <w:rsid w:val="001B7515"/>
    <w:rsid w:val="001C02A3"/>
    <w:rsid w:val="001C05C6"/>
    <w:rsid w:val="001C4146"/>
    <w:rsid w:val="001C5F83"/>
    <w:rsid w:val="001C7194"/>
    <w:rsid w:val="001C7578"/>
    <w:rsid w:val="001C7E6E"/>
    <w:rsid w:val="001D05D6"/>
    <w:rsid w:val="001D2000"/>
    <w:rsid w:val="001D2693"/>
    <w:rsid w:val="001D26E9"/>
    <w:rsid w:val="001D2EB2"/>
    <w:rsid w:val="001D6418"/>
    <w:rsid w:val="001D6B4D"/>
    <w:rsid w:val="001E09B1"/>
    <w:rsid w:val="001E0A60"/>
    <w:rsid w:val="001E0EE1"/>
    <w:rsid w:val="001E1FAA"/>
    <w:rsid w:val="001E20B4"/>
    <w:rsid w:val="001E6BCC"/>
    <w:rsid w:val="001E7B4F"/>
    <w:rsid w:val="001F0304"/>
    <w:rsid w:val="001F2757"/>
    <w:rsid w:val="001F5612"/>
    <w:rsid w:val="001F5D1A"/>
    <w:rsid w:val="001F68FF"/>
    <w:rsid w:val="001F6BC3"/>
    <w:rsid w:val="001F6E8E"/>
    <w:rsid w:val="002003A0"/>
    <w:rsid w:val="00200B81"/>
    <w:rsid w:val="00200D98"/>
    <w:rsid w:val="002031FD"/>
    <w:rsid w:val="0020529F"/>
    <w:rsid w:val="00206001"/>
    <w:rsid w:val="002078D5"/>
    <w:rsid w:val="00211C1A"/>
    <w:rsid w:val="00212223"/>
    <w:rsid w:val="002143A0"/>
    <w:rsid w:val="00214DD4"/>
    <w:rsid w:val="002155C1"/>
    <w:rsid w:val="00217CB4"/>
    <w:rsid w:val="002223C2"/>
    <w:rsid w:val="002253EB"/>
    <w:rsid w:val="00230F5D"/>
    <w:rsid w:val="00231378"/>
    <w:rsid w:val="00232791"/>
    <w:rsid w:val="00233C20"/>
    <w:rsid w:val="002346A7"/>
    <w:rsid w:val="0023664C"/>
    <w:rsid w:val="00236B42"/>
    <w:rsid w:val="00236E4B"/>
    <w:rsid w:val="0024220E"/>
    <w:rsid w:val="002422D9"/>
    <w:rsid w:val="00243EE8"/>
    <w:rsid w:val="00245166"/>
    <w:rsid w:val="002526FC"/>
    <w:rsid w:val="00256BFF"/>
    <w:rsid w:val="00261960"/>
    <w:rsid w:val="00265F36"/>
    <w:rsid w:val="00270BFA"/>
    <w:rsid w:val="00271B88"/>
    <w:rsid w:val="00272646"/>
    <w:rsid w:val="00273F63"/>
    <w:rsid w:val="00274AD1"/>
    <w:rsid w:val="002764AB"/>
    <w:rsid w:val="00281A77"/>
    <w:rsid w:val="00282DA9"/>
    <w:rsid w:val="0028325E"/>
    <w:rsid w:val="00284C3B"/>
    <w:rsid w:val="00287FDF"/>
    <w:rsid w:val="002906EB"/>
    <w:rsid w:val="00290B66"/>
    <w:rsid w:val="002924BB"/>
    <w:rsid w:val="002938C2"/>
    <w:rsid w:val="00295668"/>
    <w:rsid w:val="002957E2"/>
    <w:rsid w:val="002A03B1"/>
    <w:rsid w:val="002A1AC6"/>
    <w:rsid w:val="002A2AAE"/>
    <w:rsid w:val="002A38EB"/>
    <w:rsid w:val="002A5E64"/>
    <w:rsid w:val="002A76C5"/>
    <w:rsid w:val="002B1D74"/>
    <w:rsid w:val="002B6846"/>
    <w:rsid w:val="002B6D9C"/>
    <w:rsid w:val="002C047F"/>
    <w:rsid w:val="002C29B7"/>
    <w:rsid w:val="002C495E"/>
    <w:rsid w:val="002C621D"/>
    <w:rsid w:val="002D2195"/>
    <w:rsid w:val="002D25B7"/>
    <w:rsid w:val="002D281B"/>
    <w:rsid w:val="002D5093"/>
    <w:rsid w:val="002D669B"/>
    <w:rsid w:val="002D74DB"/>
    <w:rsid w:val="002E006C"/>
    <w:rsid w:val="002F0A11"/>
    <w:rsid w:val="002F1529"/>
    <w:rsid w:val="002F3F9E"/>
    <w:rsid w:val="002F44E6"/>
    <w:rsid w:val="002F494A"/>
    <w:rsid w:val="002F530E"/>
    <w:rsid w:val="0030657A"/>
    <w:rsid w:val="0030658D"/>
    <w:rsid w:val="00312A14"/>
    <w:rsid w:val="00312DBA"/>
    <w:rsid w:val="00313349"/>
    <w:rsid w:val="003140E2"/>
    <w:rsid w:val="00316CF2"/>
    <w:rsid w:val="003204D1"/>
    <w:rsid w:val="003230BA"/>
    <w:rsid w:val="00325A1E"/>
    <w:rsid w:val="00325E66"/>
    <w:rsid w:val="00330AC5"/>
    <w:rsid w:val="003329D5"/>
    <w:rsid w:val="00333134"/>
    <w:rsid w:val="0033323A"/>
    <w:rsid w:val="00334CC8"/>
    <w:rsid w:val="00334F2D"/>
    <w:rsid w:val="00335ADB"/>
    <w:rsid w:val="003364AC"/>
    <w:rsid w:val="00336A89"/>
    <w:rsid w:val="00341457"/>
    <w:rsid w:val="00343049"/>
    <w:rsid w:val="00347141"/>
    <w:rsid w:val="00347AD1"/>
    <w:rsid w:val="00355CC2"/>
    <w:rsid w:val="00356BC2"/>
    <w:rsid w:val="0036092E"/>
    <w:rsid w:val="00362039"/>
    <w:rsid w:val="0036398C"/>
    <w:rsid w:val="0036555A"/>
    <w:rsid w:val="003705EC"/>
    <w:rsid w:val="003707F3"/>
    <w:rsid w:val="00375720"/>
    <w:rsid w:val="00381288"/>
    <w:rsid w:val="00387AD8"/>
    <w:rsid w:val="0039008D"/>
    <w:rsid w:val="00391786"/>
    <w:rsid w:val="00391CAA"/>
    <w:rsid w:val="003933AC"/>
    <w:rsid w:val="00396516"/>
    <w:rsid w:val="00397F50"/>
    <w:rsid w:val="003A5D66"/>
    <w:rsid w:val="003B212D"/>
    <w:rsid w:val="003B24C8"/>
    <w:rsid w:val="003B2992"/>
    <w:rsid w:val="003B4384"/>
    <w:rsid w:val="003B7290"/>
    <w:rsid w:val="003B765D"/>
    <w:rsid w:val="003C37F1"/>
    <w:rsid w:val="003C428E"/>
    <w:rsid w:val="003C5057"/>
    <w:rsid w:val="003C5599"/>
    <w:rsid w:val="003C5B14"/>
    <w:rsid w:val="003C6662"/>
    <w:rsid w:val="003C7070"/>
    <w:rsid w:val="003D0A94"/>
    <w:rsid w:val="003D1603"/>
    <w:rsid w:val="003D1F57"/>
    <w:rsid w:val="003D2E8F"/>
    <w:rsid w:val="003D372F"/>
    <w:rsid w:val="003D53C1"/>
    <w:rsid w:val="003D54DD"/>
    <w:rsid w:val="003D617D"/>
    <w:rsid w:val="003D6CDD"/>
    <w:rsid w:val="003D78EC"/>
    <w:rsid w:val="003E134B"/>
    <w:rsid w:val="003E196C"/>
    <w:rsid w:val="003E3453"/>
    <w:rsid w:val="003E36C1"/>
    <w:rsid w:val="003E3C7B"/>
    <w:rsid w:val="003E4081"/>
    <w:rsid w:val="003E40A3"/>
    <w:rsid w:val="003E4A21"/>
    <w:rsid w:val="003E5E07"/>
    <w:rsid w:val="003E6894"/>
    <w:rsid w:val="003F3465"/>
    <w:rsid w:val="00400077"/>
    <w:rsid w:val="004051B0"/>
    <w:rsid w:val="00406774"/>
    <w:rsid w:val="00406841"/>
    <w:rsid w:val="00407E97"/>
    <w:rsid w:val="00411B28"/>
    <w:rsid w:val="0041240A"/>
    <w:rsid w:val="00414E1F"/>
    <w:rsid w:val="004151CF"/>
    <w:rsid w:val="00415405"/>
    <w:rsid w:val="00416854"/>
    <w:rsid w:val="00423380"/>
    <w:rsid w:val="00424355"/>
    <w:rsid w:val="00425F94"/>
    <w:rsid w:val="00426A88"/>
    <w:rsid w:val="004275AC"/>
    <w:rsid w:val="004278FB"/>
    <w:rsid w:val="00432852"/>
    <w:rsid w:val="00433B83"/>
    <w:rsid w:val="004355B4"/>
    <w:rsid w:val="00435ABE"/>
    <w:rsid w:val="004372EF"/>
    <w:rsid w:val="00437A8C"/>
    <w:rsid w:val="00440AEF"/>
    <w:rsid w:val="0044118D"/>
    <w:rsid w:val="00442FFF"/>
    <w:rsid w:val="00443164"/>
    <w:rsid w:val="00443C70"/>
    <w:rsid w:val="0044593B"/>
    <w:rsid w:val="00445C9F"/>
    <w:rsid w:val="00447A10"/>
    <w:rsid w:val="0045075D"/>
    <w:rsid w:val="00451A1E"/>
    <w:rsid w:val="00451EC3"/>
    <w:rsid w:val="00452C96"/>
    <w:rsid w:val="0045319A"/>
    <w:rsid w:val="00462683"/>
    <w:rsid w:val="00462AD9"/>
    <w:rsid w:val="00463C04"/>
    <w:rsid w:val="00465568"/>
    <w:rsid w:val="00470038"/>
    <w:rsid w:val="004710A8"/>
    <w:rsid w:val="00472F84"/>
    <w:rsid w:val="00475C10"/>
    <w:rsid w:val="00476FF1"/>
    <w:rsid w:val="00480C22"/>
    <w:rsid w:val="00482B07"/>
    <w:rsid w:val="00487270"/>
    <w:rsid w:val="004876FC"/>
    <w:rsid w:val="00487B8F"/>
    <w:rsid w:val="00487D8D"/>
    <w:rsid w:val="0049068D"/>
    <w:rsid w:val="00493624"/>
    <w:rsid w:val="004A4CF8"/>
    <w:rsid w:val="004A7D2E"/>
    <w:rsid w:val="004B38F8"/>
    <w:rsid w:val="004B485F"/>
    <w:rsid w:val="004B5E3E"/>
    <w:rsid w:val="004C1485"/>
    <w:rsid w:val="004C50A1"/>
    <w:rsid w:val="004C76B2"/>
    <w:rsid w:val="004D011F"/>
    <w:rsid w:val="004D0727"/>
    <w:rsid w:val="004D217A"/>
    <w:rsid w:val="004D40B4"/>
    <w:rsid w:val="004E149B"/>
    <w:rsid w:val="004E26B6"/>
    <w:rsid w:val="004E485A"/>
    <w:rsid w:val="004E49A6"/>
    <w:rsid w:val="004E5D20"/>
    <w:rsid w:val="004E7097"/>
    <w:rsid w:val="004E7730"/>
    <w:rsid w:val="004F3060"/>
    <w:rsid w:val="005025AC"/>
    <w:rsid w:val="005029E5"/>
    <w:rsid w:val="00504937"/>
    <w:rsid w:val="0050753F"/>
    <w:rsid w:val="0051191E"/>
    <w:rsid w:val="005125F8"/>
    <w:rsid w:val="00513409"/>
    <w:rsid w:val="00513A88"/>
    <w:rsid w:val="00514B73"/>
    <w:rsid w:val="00516BC9"/>
    <w:rsid w:val="00517E8F"/>
    <w:rsid w:val="005208D6"/>
    <w:rsid w:val="00521398"/>
    <w:rsid w:val="00521B85"/>
    <w:rsid w:val="00522AB0"/>
    <w:rsid w:val="005243C8"/>
    <w:rsid w:val="0052511E"/>
    <w:rsid w:val="005254FF"/>
    <w:rsid w:val="0052661C"/>
    <w:rsid w:val="00527587"/>
    <w:rsid w:val="005307D8"/>
    <w:rsid w:val="00533447"/>
    <w:rsid w:val="00534DCA"/>
    <w:rsid w:val="005353BF"/>
    <w:rsid w:val="00536818"/>
    <w:rsid w:val="00540AE8"/>
    <w:rsid w:val="00544D5E"/>
    <w:rsid w:val="00544F84"/>
    <w:rsid w:val="00545CE7"/>
    <w:rsid w:val="00547BFA"/>
    <w:rsid w:val="005509B4"/>
    <w:rsid w:val="00550F4A"/>
    <w:rsid w:val="00551D72"/>
    <w:rsid w:val="00553367"/>
    <w:rsid w:val="00554D7E"/>
    <w:rsid w:val="0055629B"/>
    <w:rsid w:val="00556B22"/>
    <w:rsid w:val="00557EF8"/>
    <w:rsid w:val="0056028A"/>
    <w:rsid w:val="00561255"/>
    <w:rsid w:val="005620F6"/>
    <w:rsid w:val="00562921"/>
    <w:rsid w:val="00564B1B"/>
    <w:rsid w:val="00564E10"/>
    <w:rsid w:val="00576C10"/>
    <w:rsid w:val="00577962"/>
    <w:rsid w:val="00580280"/>
    <w:rsid w:val="0058070A"/>
    <w:rsid w:val="00581B64"/>
    <w:rsid w:val="00583289"/>
    <w:rsid w:val="00585558"/>
    <w:rsid w:val="005859F8"/>
    <w:rsid w:val="00585B7A"/>
    <w:rsid w:val="00587ACB"/>
    <w:rsid w:val="0059138C"/>
    <w:rsid w:val="005916AC"/>
    <w:rsid w:val="00592423"/>
    <w:rsid w:val="00592A1D"/>
    <w:rsid w:val="00593283"/>
    <w:rsid w:val="0059410C"/>
    <w:rsid w:val="00595E8C"/>
    <w:rsid w:val="0059676B"/>
    <w:rsid w:val="00596A03"/>
    <w:rsid w:val="005970EE"/>
    <w:rsid w:val="00597723"/>
    <w:rsid w:val="00597A4E"/>
    <w:rsid w:val="00597AB7"/>
    <w:rsid w:val="005A2981"/>
    <w:rsid w:val="005A3FF3"/>
    <w:rsid w:val="005A478E"/>
    <w:rsid w:val="005A6D40"/>
    <w:rsid w:val="005A70A4"/>
    <w:rsid w:val="005B0743"/>
    <w:rsid w:val="005B28C3"/>
    <w:rsid w:val="005B4440"/>
    <w:rsid w:val="005B4BEE"/>
    <w:rsid w:val="005B4EBF"/>
    <w:rsid w:val="005C0E53"/>
    <w:rsid w:val="005C12B6"/>
    <w:rsid w:val="005C1BC3"/>
    <w:rsid w:val="005C6587"/>
    <w:rsid w:val="005C6C0F"/>
    <w:rsid w:val="005C6C30"/>
    <w:rsid w:val="005D12CC"/>
    <w:rsid w:val="005D513A"/>
    <w:rsid w:val="005D6579"/>
    <w:rsid w:val="005E0D75"/>
    <w:rsid w:val="005E0EC5"/>
    <w:rsid w:val="005E10F3"/>
    <w:rsid w:val="005E280D"/>
    <w:rsid w:val="005E5668"/>
    <w:rsid w:val="005E69A1"/>
    <w:rsid w:val="005E69D7"/>
    <w:rsid w:val="005F08C3"/>
    <w:rsid w:val="005F0F8D"/>
    <w:rsid w:val="005F19FE"/>
    <w:rsid w:val="005F2406"/>
    <w:rsid w:val="005F4C9D"/>
    <w:rsid w:val="005F567F"/>
    <w:rsid w:val="0060052C"/>
    <w:rsid w:val="00601C29"/>
    <w:rsid w:val="00602BA2"/>
    <w:rsid w:val="00602BE0"/>
    <w:rsid w:val="00602F17"/>
    <w:rsid w:val="00603A68"/>
    <w:rsid w:val="00604504"/>
    <w:rsid w:val="00604DF6"/>
    <w:rsid w:val="00606721"/>
    <w:rsid w:val="006073CD"/>
    <w:rsid w:val="00611893"/>
    <w:rsid w:val="00612157"/>
    <w:rsid w:val="006126D1"/>
    <w:rsid w:val="00612964"/>
    <w:rsid w:val="00612E3C"/>
    <w:rsid w:val="00614655"/>
    <w:rsid w:val="00616214"/>
    <w:rsid w:val="006168ED"/>
    <w:rsid w:val="00617C91"/>
    <w:rsid w:val="00617FB6"/>
    <w:rsid w:val="00620417"/>
    <w:rsid w:val="00626C3E"/>
    <w:rsid w:val="00627019"/>
    <w:rsid w:val="00634C6E"/>
    <w:rsid w:val="00636969"/>
    <w:rsid w:val="00645B95"/>
    <w:rsid w:val="006463C6"/>
    <w:rsid w:val="00647D6D"/>
    <w:rsid w:val="0065153A"/>
    <w:rsid w:val="00652056"/>
    <w:rsid w:val="00652073"/>
    <w:rsid w:val="006521E6"/>
    <w:rsid w:val="0065225B"/>
    <w:rsid w:val="0065299A"/>
    <w:rsid w:val="006547DD"/>
    <w:rsid w:val="00654CCA"/>
    <w:rsid w:val="00656022"/>
    <w:rsid w:val="00656DC2"/>
    <w:rsid w:val="00662634"/>
    <w:rsid w:val="00662926"/>
    <w:rsid w:val="0066412B"/>
    <w:rsid w:val="006656CA"/>
    <w:rsid w:val="00667472"/>
    <w:rsid w:val="0066776D"/>
    <w:rsid w:val="00672C05"/>
    <w:rsid w:val="00673786"/>
    <w:rsid w:val="00673B9B"/>
    <w:rsid w:val="0067477E"/>
    <w:rsid w:val="00675491"/>
    <w:rsid w:val="00675B09"/>
    <w:rsid w:val="00676429"/>
    <w:rsid w:val="00677152"/>
    <w:rsid w:val="006772DE"/>
    <w:rsid w:val="0067759F"/>
    <w:rsid w:val="006777CE"/>
    <w:rsid w:val="00677E3D"/>
    <w:rsid w:val="00681178"/>
    <w:rsid w:val="00681890"/>
    <w:rsid w:val="006847B5"/>
    <w:rsid w:val="00685616"/>
    <w:rsid w:val="00686583"/>
    <w:rsid w:val="00686F8D"/>
    <w:rsid w:val="00690D2E"/>
    <w:rsid w:val="006910D6"/>
    <w:rsid w:val="00691131"/>
    <w:rsid w:val="00695630"/>
    <w:rsid w:val="00696B80"/>
    <w:rsid w:val="006A0B64"/>
    <w:rsid w:val="006A0CF0"/>
    <w:rsid w:val="006A2BBB"/>
    <w:rsid w:val="006A3846"/>
    <w:rsid w:val="006A4DA7"/>
    <w:rsid w:val="006A4F59"/>
    <w:rsid w:val="006A58B7"/>
    <w:rsid w:val="006A6D2D"/>
    <w:rsid w:val="006B0868"/>
    <w:rsid w:val="006B0C16"/>
    <w:rsid w:val="006B1D01"/>
    <w:rsid w:val="006B377E"/>
    <w:rsid w:val="006B5F8E"/>
    <w:rsid w:val="006B653C"/>
    <w:rsid w:val="006B6C4B"/>
    <w:rsid w:val="006C3A94"/>
    <w:rsid w:val="006C5FFE"/>
    <w:rsid w:val="006D4FC9"/>
    <w:rsid w:val="006D523D"/>
    <w:rsid w:val="006D5B70"/>
    <w:rsid w:val="006D7A96"/>
    <w:rsid w:val="006E1E07"/>
    <w:rsid w:val="006E235A"/>
    <w:rsid w:val="006E4688"/>
    <w:rsid w:val="006E5C7C"/>
    <w:rsid w:val="006E6244"/>
    <w:rsid w:val="006E6AE8"/>
    <w:rsid w:val="006F1E69"/>
    <w:rsid w:val="006F2FFB"/>
    <w:rsid w:val="006F4CE6"/>
    <w:rsid w:val="006F5419"/>
    <w:rsid w:val="006F5EAE"/>
    <w:rsid w:val="0070021A"/>
    <w:rsid w:val="0070523B"/>
    <w:rsid w:val="007062BF"/>
    <w:rsid w:val="00710825"/>
    <w:rsid w:val="00711EE8"/>
    <w:rsid w:val="00712F35"/>
    <w:rsid w:val="00713514"/>
    <w:rsid w:val="0071632A"/>
    <w:rsid w:val="00716E73"/>
    <w:rsid w:val="0072044D"/>
    <w:rsid w:val="00720E09"/>
    <w:rsid w:val="00722228"/>
    <w:rsid w:val="00722AC7"/>
    <w:rsid w:val="007243CE"/>
    <w:rsid w:val="007262EC"/>
    <w:rsid w:val="007263AC"/>
    <w:rsid w:val="00730AB6"/>
    <w:rsid w:val="007353D5"/>
    <w:rsid w:val="00736574"/>
    <w:rsid w:val="00737714"/>
    <w:rsid w:val="00740F4F"/>
    <w:rsid w:val="00742C6F"/>
    <w:rsid w:val="00742DC9"/>
    <w:rsid w:val="00743483"/>
    <w:rsid w:val="00746808"/>
    <w:rsid w:val="00747127"/>
    <w:rsid w:val="007510FC"/>
    <w:rsid w:val="0075128E"/>
    <w:rsid w:val="00751A96"/>
    <w:rsid w:val="0075219A"/>
    <w:rsid w:val="007553CD"/>
    <w:rsid w:val="007570E7"/>
    <w:rsid w:val="007576A5"/>
    <w:rsid w:val="00760E7E"/>
    <w:rsid w:val="00761374"/>
    <w:rsid w:val="00764F7D"/>
    <w:rsid w:val="00765070"/>
    <w:rsid w:val="00773D85"/>
    <w:rsid w:val="007745C1"/>
    <w:rsid w:val="00781EB5"/>
    <w:rsid w:val="00784A41"/>
    <w:rsid w:val="00786E53"/>
    <w:rsid w:val="00793FF7"/>
    <w:rsid w:val="007946F6"/>
    <w:rsid w:val="007955D1"/>
    <w:rsid w:val="00795BD3"/>
    <w:rsid w:val="007A2C0B"/>
    <w:rsid w:val="007A3A96"/>
    <w:rsid w:val="007A612B"/>
    <w:rsid w:val="007A67D5"/>
    <w:rsid w:val="007A7390"/>
    <w:rsid w:val="007A744C"/>
    <w:rsid w:val="007B0467"/>
    <w:rsid w:val="007B1CB7"/>
    <w:rsid w:val="007B3244"/>
    <w:rsid w:val="007B38F3"/>
    <w:rsid w:val="007B5BAC"/>
    <w:rsid w:val="007B61E9"/>
    <w:rsid w:val="007B6A9C"/>
    <w:rsid w:val="007B73E4"/>
    <w:rsid w:val="007B7D24"/>
    <w:rsid w:val="007C0612"/>
    <w:rsid w:val="007C096B"/>
    <w:rsid w:val="007C226F"/>
    <w:rsid w:val="007C351E"/>
    <w:rsid w:val="007C3A98"/>
    <w:rsid w:val="007C5F93"/>
    <w:rsid w:val="007D0EFB"/>
    <w:rsid w:val="007D1EA9"/>
    <w:rsid w:val="007D5E07"/>
    <w:rsid w:val="007D6A63"/>
    <w:rsid w:val="007E170B"/>
    <w:rsid w:val="007F1277"/>
    <w:rsid w:val="007F2BC0"/>
    <w:rsid w:val="007F3EC1"/>
    <w:rsid w:val="007F5635"/>
    <w:rsid w:val="007F5910"/>
    <w:rsid w:val="007F69E5"/>
    <w:rsid w:val="007F6DF0"/>
    <w:rsid w:val="00801F3E"/>
    <w:rsid w:val="0080298A"/>
    <w:rsid w:val="00803FEF"/>
    <w:rsid w:val="008042DE"/>
    <w:rsid w:val="00810A93"/>
    <w:rsid w:val="00811939"/>
    <w:rsid w:val="00813C17"/>
    <w:rsid w:val="0081469B"/>
    <w:rsid w:val="00815238"/>
    <w:rsid w:val="00815842"/>
    <w:rsid w:val="0082103F"/>
    <w:rsid w:val="00821666"/>
    <w:rsid w:val="0082358B"/>
    <w:rsid w:val="00823651"/>
    <w:rsid w:val="00824240"/>
    <w:rsid w:val="00824B1B"/>
    <w:rsid w:val="0082619C"/>
    <w:rsid w:val="0082704C"/>
    <w:rsid w:val="008275C2"/>
    <w:rsid w:val="008312B2"/>
    <w:rsid w:val="00833104"/>
    <w:rsid w:val="00836443"/>
    <w:rsid w:val="00836E74"/>
    <w:rsid w:val="00837326"/>
    <w:rsid w:val="0083769F"/>
    <w:rsid w:val="008376D5"/>
    <w:rsid w:val="0084019C"/>
    <w:rsid w:val="0084078B"/>
    <w:rsid w:val="00842F2F"/>
    <w:rsid w:val="0084358A"/>
    <w:rsid w:val="008439E2"/>
    <w:rsid w:val="008454E4"/>
    <w:rsid w:val="00845594"/>
    <w:rsid w:val="00846DF9"/>
    <w:rsid w:val="00852AD4"/>
    <w:rsid w:val="00854A20"/>
    <w:rsid w:val="00854AE6"/>
    <w:rsid w:val="00856108"/>
    <w:rsid w:val="008576E2"/>
    <w:rsid w:val="0086264F"/>
    <w:rsid w:val="00862DBD"/>
    <w:rsid w:val="008646E8"/>
    <w:rsid w:val="00865AA6"/>
    <w:rsid w:val="00865BBA"/>
    <w:rsid w:val="00866C90"/>
    <w:rsid w:val="00866ED9"/>
    <w:rsid w:val="00866F71"/>
    <w:rsid w:val="008708FD"/>
    <w:rsid w:val="0087141C"/>
    <w:rsid w:val="00872153"/>
    <w:rsid w:val="00873232"/>
    <w:rsid w:val="00874FB9"/>
    <w:rsid w:val="0087525F"/>
    <w:rsid w:val="00877DC3"/>
    <w:rsid w:val="00880369"/>
    <w:rsid w:val="008807E8"/>
    <w:rsid w:val="008811C8"/>
    <w:rsid w:val="00882388"/>
    <w:rsid w:val="0088273E"/>
    <w:rsid w:val="00882AC4"/>
    <w:rsid w:val="00884685"/>
    <w:rsid w:val="0088707B"/>
    <w:rsid w:val="00887862"/>
    <w:rsid w:val="00887C68"/>
    <w:rsid w:val="00890695"/>
    <w:rsid w:val="00890B06"/>
    <w:rsid w:val="00891004"/>
    <w:rsid w:val="00891358"/>
    <w:rsid w:val="008914A3"/>
    <w:rsid w:val="0089275B"/>
    <w:rsid w:val="008A18C8"/>
    <w:rsid w:val="008A305D"/>
    <w:rsid w:val="008A400C"/>
    <w:rsid w:val="008A4CB3"/>
    <w:rsid w:val="008A5C9A"/>
    <w:rsid w:val="008A7E31"/>
    <w:rsid w:val="008B10DD"/>
    <w:rsid w:val="008B20FD"/>
    <w:rsid w:val="008B2FF9"/>
    <w:rsid w:val="008B4505"/>
    <w:rsid w:val="008B5340"/>
    <w:rsid w:val="008B60B1"/>
    <w:rsid w:val="008B6C8E"/>
    <w:rsid w:val="008B725E"/>
    <w:rsid w:val="008C05A1"/>
    <w:rsid w:val="008C275C"/>
    <w:rsid w:val="008C36A6"/>
    <w:rsid w:val="008C3CCB"/>
    <w:rsid w:val="008C5D6B"/>
    <w:rsid w:val="008D06F3"/>
    <w:rsid w:val="008D28A4"/>
    <w:rsid w:val="008D2A06"/>
    <w:rsid w:val="008E1830"/>
    <w:rsid w:val="008E3AD5"/>
    <w:rsid w:val="008E3FBB"/>
    <w:rsid w:val="008E53D8"/>
    <w:rsid w:val="008E7C06"/>
    <w:rsid w:val="008F09B8"/>
    <w:rsid w:val="008F1F22"/>
    <w:rsid w:val="008F3932"/>
    <w:rsid w:val="008F4F64"/>
    <w:rsid w:val="009017F2"/>
    <w:rsid w:val="00901BB1"/>
    <w:rsid w:val="009035A5"/>
    <w:rsid w:val="0090451A"/>
    <w:rsid w:val="00907444"/>
    <w:rsid w:val="0091008D"/>
    <w:rsid w:val="009101C3"/>
    <w:rsid w:val="009104A4"/>
    <w:rsid w:val="00913543"/>
    <w:rsid w:val="00916274"/>
    <w:rsid w:val="00917069"/>
    <w:rsid w:val="00920F06"/>
    <w:rsid w:val="00921E46"/>
    <w:rsid w:val="0092394C"/>
    <w:rsid w:val="00923DA5"/>
    <w:rsid w:val="009254CE"/>
    <w:rsid w:val="009255A6"/>
    <w:rsid w:val="0092790E"/>
    <w:rsid w:val="00930803"/>
    <w:rsid w:val="0093336F"/>
    <w:rsid w:val="00933599"/>
    <w:rsid w:val="00934B99"/>
    <w:rsid w:val="0094008D"/>
    <w:rsid w:val="009414B9"/>
    <w:rsid w:val="009432B5"/>
    <w:rsid w:val="00944945"/>
    <w:rsid w:val="00945E6E"/>
    <w:rsid w:val="009518E2"/>
    <w:rsid w:val="00951E39"/>
    <w:rsid w:val="00952955"/>
    <w:rsid w:val="00953021"/>
    <w:rsid w:val="009533AF"/>
    <w:rsid w:val="00953844"/>
    <w:rsid w:val="00954271"/>
    <w:rsid w:val="00955A8B"/>
    <w:rsid w:val="00956328"/>
    <w:rsid w:val="00960169"/>
    <w:rsid w:val="00960A07"/>
    <w:rsid w:val="00961E6F"/>
    <w:rsid w:val="00962148"/>
    <w:rsid w:val="00962833"/>
    <w:rsid w:val="00962BAA"/>
    <w:rsid w:val="00965B0C"/>
    <w:rsid w:val="009665BC"/>
    <w:rsid w:val="00967BD5"/>
    <w:rsid w:val="00970069"/>
    <w:rsid w:val="00970A43"/>
    <w:rsid w:val="00971A48"/>
    <w:rsid w:val="00972C0B"/>
    <w:rsid w:val="009741F1"/>
    <w:rsid w:val="00974FDD"/>
    <w:rsid w:val="009759E0"/>
    <w:rsid w:val="0098288D"/>
    <w:rsid w:val="00982E47"/>
    <w:rsid w:val="00986C44"/>
    <w:rsid w:val="009901B0"/>
    <w:rsid w:val="00990F51"/>
    <w:rsid w:val="0099320D"/>
    <w:rsid w:val="009938DF"/>
    <w:rsid w:val="0099423B"/>
    <w:rsid w:val="009960CB"/>
    <w:rsid w:val="009978F9"/>
    <w:rsid w:val="009A2781"/>
    <w:rsid w:val="009A2AEB"/>
    <w:rsid w:val="009A2B88"/>
    <w:rsid w:val="009B2D9D"/>
    <w:rsid w:val="009B34DE"/>
    <w:rsid w:val="009B6A3C"/>
    <w:rsid w:val="009B6FE3"/>
    <w:rsid w:val="009B71B8"/>
    <w:rsid w:val="009B790B"/>
    <w:rsid w:val="009B7FCE"/>
    <w:rsid w:val="009C00C6"/>
    <w:rsid w:val="009C12EB"/>
    <w:rsid w:val="009C25C8"/>
    <w:rsid w:val="009C28F1"/>
    <w:rsid w:val="009C2CB5"/>
    <w:rsid w:val="009C3826"/>
    <w:rsid w:val="009C38D7"/>
    <w:rsid w:val="009C3BC5"/>
    <w:rsid w:val="009C6C5A"/>
    <w:rsid w:val="009C6FBE"/>
    <w:rsid w:val="009D1B22"/>
    <w:rsid w:val="009D2547"/>
    <w:rsid w:val="009D2E7D"/>
    <w:rsid w:val="009D532F"/>
    <w:rsid w:val="009D7606"/>
    <w:rsid w:val="009E1BC5"/>
    <w:rsid w:val="009E4DD8"/>
    <w:rsid w:val="009E4EEA"/>
    <w:rsid w:val="009E594F"/>
    <w:rsid w:val="009E6394"/>
    <w:rsid w:val="009E65BB"/>
    <w:rsid w:val="009E6A95"/>
    <w:rsid w:val="009E705A"/>
    <w:rsid w:val="009E7571"/>
    <w:rsid w:val="009F3B77"/>
    <w:rsid w:val="009F47A7"/>
    <w:rsid w:val="009F49AA"/>
    <w:rsid w:val="009F59FC"/>
    <w:rsid w:val="009F61F9"/>
    <w:rsid w:val="009F6F27"/>
    <w:rsid w:val="009F70C0"/>
    <w:rsid w:val="00A007F4"/>
    <w:rsid w:val="00A015A1"/>
    <w:rsid w:val="00A03A2C"/>
    <w:rsid w:val="00A06779"/>
    <w:rsid w:val="00A07444"/>
    <w:rsid w:val="00A10DA3"/>
    <w:rsid w:val="00A11C9B"/>
    <w:rsid w:val="00A123C9"/>
    <w:rsid w:val="00A17FD9"/>
    <w:rsid w:val="00A21DA5"/>
    <w:rsid w:val="00A22CAF"/>
    <w:rsid w:val="00A2423A"/>
    <w:rsid w:val="00A26129"/>
    <w:rsid w:val="00A2698D"/>
    <w:rsid w:val="00A30009"/>
    <w:rsid w:val="00A31923"/>
    <w:rsid w:val="00A32E16"/>
    <w:rsid w:val="00A337C1"/>
    <w:rsid w:val="00A3585A"/>
    <w:rsid w:val="00A41418"/>
    <w:rsid w:val="00A42689"/>
    <w:rsid w:val="00A42B76"/>
    <w:rsid w:val="00A43228"/>
    <w:rsid w:val="00A43E19"/>
    <w:rsid w:val="00A4791F"/>
    <w:rsid w:val="00A50599"/>
    <w:rsid w:val="00A50B53"/>
    <w:rsid w:val="00A5312E"/>
    <w:rsid w:val="00A54F84"/>
    <w:rsid w:val="00A55385"/>
    <w:rsid w:val="00A56B8C"/>
    <w:rsid w:val="00A6134A"/>
    <w:rsid w:val="00A6416C"/>
    <w:rsid w:val="00A65642"/>
    <w:rsid w:val="00A67226"/>
    <w:rsid w:val="00A70AA3"/>
    <w:rsid w:val="00A7111F"/>
    <w:rsid w:val="00A71251"/>
    <w:rsid w:val="00A71647"/>
    <w:rsid w:val="00A71996"/>
    <w:rsid w:val="00A75D27"/>
    <w:rsid w:val="00A77131"/>
    <w:rsid w:val="00A774A4"/>
    <w:rsid w:val="00A80047"/>
    <w:rsid w:val="00A8192E"/>
    <w:rsid w:val="00A81E6F"/>
    <w:rsid w:val="00A83AE0"/>
    <w:rsid w:val="00A86C33"/>
    <w:rsid w:val="00A86DEB"/>
    <w:rsid w:val="00A904ED"/>
    <w:rsid w:val="00A90BE8"/>
    <w:rsid w:val="00A94245"/>
    <w:rsid w:val="00A9789B"/>
    <w:rsid w:val="00A97BD7"/>
    <w:rsid w:val="00AA25B8"/>
    <w:rsid w:val="00AA2F73"/>
    <w:rsid w:val="00AA5064"/>
    <w:rsid w:val="00AA5D32"/>
    <w:rsid w:val="00AB0D57"/>
    <w:rsid w:val="00AB1F42"/>
    <w:rsid w:val="00AB293D"/>
    <w:rsid w:val="00AB333B"/>
    <w:rsid w:val="00AB36EE"/>
    <w:rsid w:val="00AB39A2"/>
    <w:rsid w:val="00AB4747"/>
    <w:rsid w:val="00AB75C7"/>
    <w:rsid w:val="00AB765D"/>
    <w:rsid w:val="00AC0180"/>
    <w:rsid w:val="00AC0CF2"/>
    <w:rsid w:val="00AC321C"/>
    <w:rsid w:val="00AC39DD"/>
    <w:rsid w:val="00AC486E"/>
    <w:rsid w:val="00AC48A3"/>
    <w:rsid w:val="00AC4E88"/>
    <w:rsid w:val="00AC685C"/>
    <w:rsid w:val="00AC7BDF"/>
    <w:rsid w:val="00AC7E08"/>
    <w:rsid w:val="00AD0615"/>
    <w:rsid w:val="00AD1563"/>
    <w:rsid w:val="00AD27C8"/>
    <w:rsid w:val="00AD704C"/>
    <w:rsid w:val="00AD7791"/>
    <w:rsid w:val="00AE0558"/>
    <w:rsid w:val="00AE0AA5"/>
    <w:rsid w:val="00AE165E"/>
    <w:rsid w:val="00AE468C"/>
    <w:rsid w:val="00AE48E3"/>
    <w:rsid w:val="00AE4932"/>
    <w:rsid w:val="00AE646F"/>
    <w:rsid w:val="00AE6884"/>
    <w:rsid w:val="00AF25F6"/>
    <w:rsid w:val="00AF2B9B"/>
    <w:rsid w:val="00AF33AA"/>
    <w:rsid w:val="00AF39E0"/>
    <w:rsid w:val="00AF5F90"/>
    <w:rsid w:val="00AF79EE"/>
    <w:rsid w:val="00B01104"/>
    <w:rsid w:val="00B04F14"/>
    <w:rsid w:val="00B0588C"/>
    <w:rsid w:val="00B064E4"/>
    <w:rsid w:val="00B12204"/>
    <w:rsid w:val="00B1283D"/>
    <w:rsid w:val="00B12C72"/>
    <w:rsid w:val="00B13993"/>
    <w:rsid w:val="00B141DE"/>
    <w:rsid w:val="00B16452"/>
    <w:rsid w:val="00B20C3E"/>
    <w:rsid w:val="00B21885"/>
    <w:rsid w:val="00B2594B"/>
    <w:rsid w:val="00B27CBD"/>
    <w:rsid w:val="00B27FEA"/>
    <w:rsid w:val="00B31B0F"/>
    <w:rsid w:val="00B31C8E"/>
    <w:rsid w:val="00B356DE"/>
    <w:rsid w:val="00B37449"/>
    <w:rsid w:val="00B3790B"/>
    <w:rsid w:val="00B42105"/>
    <w:rsid w:val="00B452F5"/>
    <w:rsid w:val="00B45441"/>
    <w:rsid w:val="00B46434"/>
    <w:rsid w:val="00B510AE"/>
    <w:rsid w:val="00B512A9"/>
    <w:rsid w:val="00B51CA0"/>
    <w:rsid w:val="00B5225D"/>
    <w:rsid w:val="00B53362"/>
    <w:rsid w:val="00B5759F"/>
    <w:rsid w:val="00B605E3"/>
    <w:rsid w:val="00B631A0"/>
    <w:rsid w:val="00B649D1"/>
    <w:rsid w:val="00B651F7"/>
    <w:rsid w:val="00B6548C"/>
    <w:rsid w:val="00B65A97"/>
    <w:rsid w:val="00B66AD1"/>
    <w:rsid w:val="00B67045"/>
    <w:rsid w:val="00B67344"/>
    <w:rsid w:val="00B67CFA"/>
    <w:rsid w:val="00B706A5"/>
    <w:rsid w:val="00B72CF2"/>
    <w:rsid w:val="00B73576"/>
    <w:rsid w:val="00B745DA"/>
    <w:rsid w:val="00B74A41"/>
    <w:rsid w:val="00B77A81"/>
    <w:rsid w:val="00B85031"/>
    <w:rsid w:val="00B87222"/>
    <w:rsid w:val="00B920FC"/>
    <w:rsid w:val="00B94424"/>
    <w:rsid w:val="00BA0F47"/>
    <w:rsid w:val="00BA2A0A"/>
    <w:rsid w:val="00BA72E9"/>
    <w:rsid w:val="00BB136F"/>
    <w:rsid w:val="00BB18E2"/>
    <w:rsid w:val="00BB77C5"/>
    <w:rsid w:val="00BC0F16"/>
    <w:rsid w:val="00BC1326"/>
    <w:rsid w:val="00BC1616"/>
    <w:rsid w:val="00BC1A75"/>
    <w:rsid w:val="00BC588E"/>
    <w:rsid w:val="00BD01A5"/>
    <w:rsid w:val="00BD0BD7"/>
    <w:rsid w:val="00BD1115"/>
    <w:rsid w:val="00BD206C"/>
    <w:rsid w:val="00BD331D"/>
    <w:rsid w:val="00BD347C"/>
    <w:rsid w:val="00BD53D5"/>
    <w:rsid w:val="00BD6E16"/>
    <w:rsid w:val="00BD7796"/>
    <w:rsid w:val="00BE23F0"/>
    <w:rsid w:val="00BE3F60"/>
    <w:rsid w:val="00BE5EEC"/>
    <w:rsid w:val="00BE6646"/>
    <w:rsid w:val="00BE739A"/>
    <w:rsid w:val="00BE7A01"/>
    <w:rsid w:val="00BE7D7B"/>
    <w:rsid w:val="00BF271F"/>
    <w:rsid w:val="00BF3E4C"/>
    <w:rsid w:val="00BF7E2F"/>
    <w:rsid w:val="00BF7FE6"/>
    <w:rsid w:val="00C00801"/>
    <w:rsid w:val="00C0087B"/>
    <w:rsid w:val="00C00AE8"/>
    <w:rsid w:val="00C01458"/>
    <w:rsid w:val="00C0359A"/>
    <w:rsid w:val="00C03B58"/>
    <w:rsid w:val="00C05B23"/>
    <w:rsid w:val="00C05D04"/>
    <w:rsid w:val="00C06D39"/>
    <w:rsid w:val="00C12793"/>
    <w:rsid w:val="00C12CF7"/>
    <w:rsid w:val="00C147D2"/>
    <w:rsid w:val="00C14B05"/>
    <w:rsid w:val="00C15335"/>
    <w:rsid w:val="00C168DD"/>
    <w:rsid w:val="00C16CB8"/>
    <w:rsid w:val="00C22E17"/>
    <w:rsid w:val="00C23315"/>
    <w:rsid w:val="00C23869"/>
    <w:rsid w:val="00C23903"/>
    <w:rsid w:val="00C24153"/>
    <w:rsid w:val="00C24E00"/>
    <w:rsid w:val="00C24EFA"/>
    <w:rsid w:val="00C25C87"/>
    <w:rsid w:val="00C27AAE"/>
    <w:rsid w:val="00C27DB2"/>
    <w:rsid w:val="00C31240"/>
    <w:rsid w:val="00C316A0"/>
    <w:rsid w:val="00C33D8C"/>
    <w:rsid w:val="00C35D5B"/>
    <w:rsid w:val="00C3677A"/>
    <w:rsid w:val="00C408A6"/>
    <w:rsid w:val="00C40C4C"/>
    <w:rsid w:val="00C42BB9"/>
    <w:rsid w:val="00C43FAB"/>
    <w:rsid w:val="00C446D5"/>
    <w:rsid w:val="00C539E9"/>
    <w:rsid w:val="00C55B31"/>
    <w:rsid w:val="00C56507"/>
    <w:rsid w:val="00C57C03"/>
    <w:rsid w:val="00C60000"/>
    <w:rsid w:val="00C63ADB"/>
    <w:rsid w:val="00C65768"/>
    <w:rsid w:val="00C661EC"/>
    <w:rsid w:val="00C67836"/>
    <w:rsid w:val="00C72063"/>
    <w:rsid w:val="00C728B5"/>
    <w:rsid w:val="00C751D2"/>
    <w:rsid w:val="00C7527F"/>
    <w:rsid w:val="00C76426"/>
    <w:rsid w:val="00C8009D"/>
    <w:rsid w:val="00C83DB5"/>
    <w:rsid w:val="00C851DF"/>
    <w:rsid w:val="00C90650"/>
    <w:rsid w:val="00C924B1"/>
    <w:rsid w:val="00C93CF1"/>
    <w:rsid w:val="00C960CC"/>
    <w:rsid w:val="00C97EC3"/>
    <w:rsid w:val="00CA276C"/>
    <w:rsid w:val="00CA4035"/>
    <w:rsid w:val="00CA55A8"/>
    <w:rsid w:val="00CA6F7A"/>
    <w:rsid w:val="00CA74BE"/>
    <w:rsid w:val="00CA7956"/>
    <w:rsid w:val="00CB4235"/>
    <w:rsid w:val="00CB45AF"/>
    <w:rsid w:val="00CB7F2E"/>
    <w:rsid w:val="00CC075F"/>
    <w:rsid w:val="00CC09DD"/>
    <w:rsid w:val="00CC62CF"/>
    <w:rsid w:val="00CC70EF"/>
    <w:rsid w:val="00CD0288"/>
    <w:rsid w:val="00CD1E2B"/>
    <w:rsid w:val="00CD3592"/>
    <w:rsid w:val="00CD4690"/>
    <w:rsid w:val="00CD654B"/>
    <w:rsid w:val="00CD704E"/>
    <w:rsid w:val="00CD7D99"/>
    <w:rsid w:val="00CE0BB4"/>
    <w:rsid w:val="00CE0E72"/>
    <w:rsid w:val="00CE1ED7"/>
    <w:rsid w:val="00CE38DF"/>
    <w:rsid w:val="00CE45C5"/>
    <w:rsid w:val="00CE5B86"/>
    <w:rsid w:val="00CE6ED5"/>
    <w:rsid w:val="00CE72E5"/>
    <w:rsid w:val="00CE7D47"/>
    <w:rsid w:val="00CF3044"/>
    <w:rsid w:val="00CF305C"/>
    <w:rsid w:val="00CF5DE3"/>
    <w:rsid w:val="00CF6E9E"/>
    <w:rsid w:val="00D00BFE"/>
    <w:rsid w:val="00D01363"/>
    <w:rsid w:val="00D03CFF"/>
    <w:rsid w:val="00D05881"/>
    <w:rsid w:val="00D05E2F"/>
    <w:rsid w:val="00D06071"/>
    <w:rsid w:val="00D06897"/>
    <w:rsid w:val="00D069DD"/>
    <w:rsid w:val="00D10951"/>
    <w:rsid w:val="00D10DB5"/>
    <w:rsid w:val="00D13EDD"/>
    <w:rsid w:val="00D161AB"/>
    <w:rsid w:val="00D174D4"/>
    <w:rsid w:val="00D1773A"/>
    <w:rsid w:val="00D25D40"/>
    <w:rsid w:val="00D26727"/>
    <w:rsid w:val="00D31439"/>
    <w:rsid w:val="00D31CCB"/>
    <w:rsid w:val="00D34805"/>
    <w:rsid w:val="00D34811"/>
    <w:rsid w:val="00D353ED"/>
    <w:rsid w:val="00D36322"/>
    <w:rsid w:val="00D43EAB"/>
    <w:rsid w:val="00D44030"/>
    <w:rsid w:val="00D4412D"/>
    <w:rsid w:val="00D45402"/>
    <w:rsid w:val="00D464FA"/>
    <w:rsid w:val="00D47C0D"/>
    <w:rsid w:val="00D50196"/>
    <w:rsid w:val="00D50236"/>
    <w:rsid w:val="00D50A81"/>
    <w:rsid w:val="00D52106"/>
    <w:rsid w:val="00D55381"/>
    <w:rsid w:val="00D55BAF"/>
    <w:rsid w:val="00D55CD0"/>
    <w:rsid w:val="00D55EE8"/>
    <w:rsid w:val="00D56C03"/>
    <w:rsid w:val="00D6452B"/>
    <w:rsid w:val="00D6681C"/>
    <w:rsid w:val="00D678D9"/>
    <w:rsid w:val="00D70942"/>
    <w:rsid w:val="00D72899"/>
    <w:rsid w:val="00D750C0"/>
    <w:rsid w:val="00D752CA"/>
    <w:rsid w:val="00D77921"/>
    <w:rsid w:val="00D80248"/>
    <w:rsid w:val="00D8100C"/>
    <w:rsid w:val="00D811E8"/>
    <w:rsid w:val="00D82FBD"/>
    <w:rsid w:val="00D867E8"/>
    <w:rsid w:val="00D86FF1"/>
    <w:rsid w:val="00D870B6"/>
    <w:rsid w:val="00D87501"/>
    <w:rsid w:val="00D9205A"/>
    <w:rsid w:val="00D95819"/>
    <w:rsid w:val="00D96B55"/>
    <w:rsid w:val="00DA12F0"/>
    <w:rsid w:val="00DA1C06"/>
    <w:rsid w:val="00DA1CF3"/>
    <w:rsid w:val="00DA24C0"/>
    <w:rsid w:val="00DA3E11"/>
    <w:rsid w:val="00DA7DB8"/>
    <w:rsid w:val="00DB2C36"/>
    <w:rsid w:val="00DB6920"/>
    <w:rsid w:val="00DB6FBB"/>
    <w:rsid w:val="00DB7C96"/>
    <w:rsid w:val="00DC0C96"/>
    <w:rsid w:val="00DC12C7"/>
    <w:rsid w:val="00DC151E"/>
    <w:rsid w:val="00DC1F73"/>
    <w:rsid w:val="00DC324C"/>
    <w:rsid w:val="00DC3281"/>
    <w:rsid w:val="00DC564B"/>
    <w:rsid w:val="00DC607C"/>
    <w:rsid w:val="00DC67F5"/>
    <w:rsid w:val="00DC6AB6"/>
    <w:rsid w:val="00DD021F"/>
    <w:rsid w:val="00DD18A5"/>
    <w:rsid w:val="00DD21D2"/>
    <w:rsid w:val="00DD2D85"/>
    <w:rsid w:val="00DD3047"/>
    <w:rsid w:val="00DD433B"/>
    <w:rsid w:val="00DD47CD"/>
    <w:rsid w:val="00DD4964"/>
    <w:rsid w:val="00DE3208"/>
    <w:rsid w:val="00DE33FC"/>
    <w:rsid w:val="00DE3F89"/>
    <w:rsid w:val="00DE3FD2"/>
    <w:rsid w:val="00DE4FDF"/>
    <w:rsid w:val="00DE553E"/>
    <w:rsid w:val="00DE6C78"/>
    <w:rsid w:val="00DE6D14"/>
    <w:rsid w:val="00DE7594"/>
    <w:rsid w:val="00DE7D8E"/>
    <w:rsid w:val="00DF1873"/>
    <w:rsid w:val="00DF1D6E"/>
    <w:rsid w:val="00DF2031"/>
    <w:rsid w:val="00DF36CA"/>
    <w:rsid w:val="00DF6219"/>
    <w:rsid w:val="00DF6665"/>
    <w:rsid w:val="00DF6861"/>
    <w:rsid w:val="00E00C5D"/>
    <w:rsid w:val="00E02775"/>
    <w:rsid w:val="00E03F9F"/>
    <w:rsid w:val="00E04C93"/>
    <w:rsid w:val="00E0586A"/>
    <w:rsid w:val="00E073E1"/>
    <w:rsid w:val="00E1172E"/>
    <w:rsid w:val="00E11FD7"/>
    <w:rsid w:val="00E16B76"/>
    <w:rsid w:val="00E1708A"/>
    <w:rsid w:val="00E251EA"/>
    <w:rsid w:val="00E25BB1"/>
    <w:rsid w:val="00E26C56"/>
    <w:rsid w:val="00E27F32"/>
    <w:rsid w:val="00E33CEC"/>
    <w:rsid w:val="00E34850"/>
    <w:rsid w:val="00E34DC5"/>
    <w:rsid w:val="00E35CA8"/>
    <w:rsid w:val="00E37FE9"/>
    <w:rsid w:val="00E40B13"/>
    <w:rsid w:val="00E427A7"/>
    <w:rsid w:val="00E43557"/>
    <w:rsid w:val="00E442BA"/>
    <w:rsid w:val="00E44868"/>
    <w:rsid w:val="00E44BBB"/>
    <w:rsid w:val="00E44C20"/>
    <w:rsid w:val="00E44D38"/>
    <w:rsid w:val="00E45AB2"/>
    <w:rsid w:val="00E45AB8"/>
    <w:rsid w:val="00E46C87"/>
    <w:rsid w:val="00E47075"/>
    <w:rsid w:val="00E50006"/>
    <w:rsid w:val="00E50B14"/>
    <w:rsid w:val="00E5258A"/>
    <w:rsid w:val="00E634FD"/>
    <w:rsid w:val="00E639B6"/>
    <w:rsid w:val="00E64F73"/>
    <w:rsid w:val="00E655E0"/>
    <w:rsid w:val="00E6649D"/>
    <w:rsid w:val="00E70581"/>
    <w:rsid w:val="00E70E94"/>
    <w:rsid w:val="00E71E19"/>
    <w:rsid w:val="00E7448E"/>
    <w:rsid w:val="00E7779E"/>
    <w:rsid w:val="00E77E57"/>
    <w:rsid w:val="00E80200"/>
    <w:rsid w:val="00E8123B"/>
    <w:rsid w:val="00E824C0"/>
    <w:rsid w:val="00E85858"/>
    <w:rsid w:val="00E90F7C"/>
    <w:rsid w:val="00E9133B"/>
    <w:rsid w:val="00E94331"/>
    <w:rsid w:val="00E94BEB"/>
    <w:rsid w:val="00E94F6C"/>
    <w:rsid w:val="00E96DA8"/>
    <w:rsid w:val="00E97A9A"/>
    <w:rsid w:val="00EA02D8"/>
    <w:rsid w:val="00EA0956"/>
    <w:rsid w:val="00EA2A1E"/>
    <w:rsid w:val="00EA5427"/>
    <w:rsid w:val="00EA7B21"/>
    <w:rsid w:val="00EB003C"/>
    <w:rsid w:val="00EB137D"/>
    <w:rsid w:val="00EB2727"/>
    <w:rsid w:val="00EB29F1"/>
    <w:rsid w:val="00EB33BD"/>
    <w:rsid w:val="00EB3CF1"/>
    <w:rsid w:val="00EB463C"/>
    <w:rsid w:val="00EB6010"/>
    <w:rsid w:val="00EC0EBA"/>
    <w:rsid w:val="00EC1AAC"/>
    <w:rsid w:val="00EC1BF4"/>
    <w:rsid w:val="00EC3AC4"/>
    <w:rsid w:val="00EC5429"/>
    <w:rsid w:val="00EC727C"/>
    <w:rsid w:val="00EC7484"/>
    <w:rsid w:val="00ED0EF3"/>
    <w:rsid w:val="00ED133C"/>
    <w:rsid w:val="00ED3B6F"/>
    <w:rsid w:val="00ED4333"/>
    <w:rsid w:val="00ED4C78"/>
    <w:rsid w:val="00ED4DA1"/>
    <w:rsid w:val="00ED5102"/>
    <w:rsid w:val="00ED55EE"/>
    <w:rsid w:val="00ED759E"/>
    <w:rsid w:val="00EE602D"/>
    <w:rsid w:val="00EE62FD"/>
    <w:rsid w:val="00EE6FD6"/>
    <w:rsid w:val="00EE7277"/>
    <w:rsid w:val="00EF0847"/>
    <w:rsid w:val="00EF1584"/>
    <w:rsid w:val="00EF1A78"/>
    <w:rsid w:val="00EF28D2"/>
    <w:rsid w:val="00EF4023"/>
    <w:rsid w:val="00EF56CF"/>
    <w:rsid w:val="00EF61A7"/>
    <w:rsid w:val="00EF6B60"/>
    <w:rsid w:val="00F00F4D"/>
    <w:rsid w:val="00F02148"/>
    <w:rsid w:val="00F0235E"/>
    <w:rsid w:val="00F03391"/>
    <w:rsid w:val="00F03DDF"/>
    <w:rsid w:val="00F054E0"/>
    <w:rsid w:val="00F05983"/>
    <w:rsid w:val="00F0598C"/>
    <w:rsid w:val="00F073C8"/>
    <w:rsid w:val="00F076DA"/>
    <w:rsid w:val="00F07ADB"/>
    <w:rsid w:val="00F07C49"/>
    <w:rsid w:val="00F103B8"/>
    <w:rsid w:val="00F109ED"/>
    <w:rsid w:val="00F11D50"/>
    <w:rsid w:val="00F15349"/>
    <w:rsid w:val="00F16387"/>
    <w:rsid w:val="00F169EB"/>
    <w:rsid w:val="00F17734"/>
    <w:rsid w:val="00F20084"/>
    <w:rsid w:val="00F20202"/>
    <w:rsid w:val="00F2077E"/>
    <w:rsid w:val="00F228F0"/>
    <w:rsid w:val="00F229D6"/>
    <w:rsid w:val="00F22FC9"/>
    <w:rsid w:val="00F24238"/>
    <w:rsid w:val="00F245B4"/>
    <w:rsid w:val="00F27741"/>
    <w:rsid w:val="00F33383"/>
    <w:rsid w:val="00F336FD"/>
    <w:rsid w:val="00F367C5"/>
    <w:rsid w:val="00F400FE"/>
    <w:rsid w:val="00F415FD"/>
    <w:rsid w:val="00F41A17"/>
    <w:rsid w:val="00F41C3B"/>
    <w:rsid w:val="00F42F55"/>
    <w:rsid w:val="00F4362D"/>
    <w:rsid w:val="00F43911"/>
    <w:rsid w:val="00F4583C"/>
    <w:rsid w:val="00F45E2B"/>
    <w:rsid w:val="00F45E9F"/>
    <w:rsid w:val="00F45F91"/>
    <w:rsid w:val="00F4602E"/>
    <w:rsid w:val="00F468CE"/>
    <w:rsid w:val="00F5099F"/>
    <w:rsid w:val="00F5218B"/>
    <w:rsid w:val="00F53CA6"/>
    <w:rsid w:val="00F543EB"/>
    <w:rsid w:val="00F54CA9"/>
    <w:rsid w:val="00F602C0"/>
    <w:rsid w:val="00F64516"/>
    <w:rsid w:val="00F645B5"/>
    <w:rsid w:val="00F65655"/>
    <w:rsid w:val="00F663D2"/>
    <w:rsid w:val="00F66954"/>
    <w:rsid w:val="00F7018B"/>
    <w:rsid w:val="00F701C0"/>
    <w:rsid w:val="00F71D4C"/>
    <w:rsid w:val="00F73870"/>
    <w:rsid w:val="00F775F3"/>
    <w:rsid w:val="00F778CB"/>
    <w:rsid w:val="00F83F9F"/>
    <w:rsid w:val="00F844F6"/>
    <w:rsid w:val="00F879B3"/>
    <w:rsid w:val="00F90FEA"/>
    <w:rsid w:val="00F9182E"/>
    <w:rsid w:val="00F91B84"/>
    <w:rsid w:val="00F9489D"/>
    <w:rsid w:val="00F96F04"/>
    <w:rsid w:val="00FA1DF5"/>
    <w:rsid w:val="00FA2458"/>
    <w:rsid w:val="00FA30BE"/>
    <w:rsid w:val="00FA45FF"/>
    <w:rsid w:val="00FA64E8"/>
    <w:rsid w:val="00FA6686"/>
    <w:rsid w:val="00FA668A"/>
    <w:rsid w:val="00FA70A3"/>
    <w:rsid w:val="00FA713B"/>
    <w:rsid w:val="00FA77B7"/>
    <w:rsid w:val="00FB0151"/>
    <w:rsid w:val="00FB2C9F"/>
    <w:rsid w:val="00FB2E46"/>
    <w:rsid w:val="00FB377C"/>
    <w:rsid w:val="00FB379E"/>
    <w:rsid w:val="00FB46CC"/>
    <w:rsid w:val="00FB5269"/>
    <w:rsid w:val="00FC63EE"/>
    <w:rsid w:val="00FD04EA"/>
    <w:rsid w:val="00FE06F7"/>
    <w:rsid w:val="00FE15A4"/>
    <w:rsid w:val="00FE40AB"/>
    <w:rsid w:val="00FE4136"/>
    <w:rsid w:val="00FE51A5"/>
    <w:rsid w:val="00FF24B3"/>
    <w:rsid w:val="00FF5328"/>
    <w:rsid w:val="00FF5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youtube.com/watch?v=P61l_eM9dEg" TargetMode="External"/><Relationship Id="rId3" Type="http://schemas.openxmlformats.org/officeDocument/2006/relationships/styles" Target="styles.xml"/><Relationship Id="rId21" Type="http://schemas.openxmlformats.org/officeDocument/2006/relationships/hyperlink" Target="https://pt.wikipedia.org/wiki/Ludwig_von_Mises" TargetMode="External"/><Relationship Id="rId34" Type="http://schemas.openxmlformats.org/officeDocument/2006/relationships/hyperlink" Target="http://mindclass.com.br/blog/e-se-o-governo-der-um-calote/" TargetMode="External"/><Relationship Id="rId42" Type="http://schemas.openxmlformats.org/officeDocument/2006/relationships/fontTable" Target="fontTable.xm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hyperlink" Target="http://www.slideplayer.com.br"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orks.bepress.com/bruno_meyerhof_salama/119/" TargetMode="External"/><Relationship Id="rId38" Type="http://schemas.openxmlformats.org/officeDocument/2006/relationships/hyperlink" Target="http://www.livrariacultura.com.br/scripts/resenha/resenha.asp?nitem=30744684"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ovimentofederalista.org.b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deplayer.com.br/slide/66311/" TargetMode="External"/><Relationship Id="rId24" Type="http://schemas.openxmlformats.org/officeDocument/2006/relationships/image" Target="media/image12.png"/><Relationship Id="rId32" Type="http://schemas.openxmlformats.org/officeDocument/2006/relationships/hyperlink" Target="http://www1.folha.uol.com.br/ilustrissima/2016/06/1777909-as-meias-entradas-no-caminho-do-ajuste-economico.shtml" TargetMode="External"/><Relationship Id="rId37" Type="http://schemas.openxmlformats.org/officeDocument/2006/relationships/hyperlink" Target="http://baixaki.com.br/categorias/182-anti-spywares-e-adwares.htm" TargetMode="External"/><Relationship Id="rId40"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federalista.org.br/" TargetMode="External"/><Relationship Id="rId36" Type="http://schemas.openxmlformats.org/officeDocument/2006/relationships/hyperlink" Target="http://baixaki.com.br/categorias/302-antivirus.htm"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www.moto.com.br/comprar/?motoMarca=Harley-Davidson_ID_15" TargetMode="External"/><Relationship Id="rId14" Type="http://schemas.openxmlformats.org/officeDocument/2006/relationships/image" Target="media/image4.jpeg"/><Relationship Id="rId22" Type="http://schemas.openxmlformats.org/officeDocument/2006/relationships/hyperlink" Target="http://www.buscape.com.br/livros/a-mentalidade-anticapitalista" TargetMode="External"/><Relationship Id="rId27" Type="http://schemas.openxmlformats.org/officeDocument/2006/relationships/hyperlink" Target="http://www.emdireitabrasil.com.br/index.php/politica/457-a-estrategia-do-doutrinador-antonio-gramsci.html" TargetMode="External"/><Relationship Id="rId30" Type="http://schemas.openxmlformats.org/officeDocument/2006/relationships/hyperlink" Target="https://en.wikipedia.org/wiki/Steven_Brams" TargetMode="External"/><Relationship Id="rId35" Type="http://schemas.openxmlformats.org/officeDocument/2006/relationships/hyperlink" Target="http://www.baixaki.com.br/info/223-o-que-e-spam-.htm" TargetMode="Externa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CA9C37-C144-4041-A3D3-7DA3131E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55</Pages>
  <Words>31783</Words>
  <Characters>171630</Characters>
  <Application>Microsoft Office Word</Application>
  <DocSecurity>0</DocSecurity>
  <Lines>1430</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670</cp:revision>
  <dcterms:created xsi:type="dcterms:W3CDTF">2016-09-09T01:05:00Z</dcterms:created>
  <dcterms:modified xsi:type="dcterms:W3CDTF">2016-09-23T00:44:00Z</dcterms:modified>
</cp:coreProperties>
</file>